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F79C5B" w14:textId="77777777" w:rsidR="00B46027" w:rsidRPr="00F12BFF" w:rsidRDefault="00B46027" w:rsidP="00B46027">
      <w:pPr>
        <w:rPr>
          <w:rFonts w:eastAsia="Calibri"/>
          <w:b/>
          <w:bCs/>
          <w:color w:val="002060"/>
          <w:szCs w:val="20"/>
          <w:lang w:val="en-GB"/>
        </w:rPr>
      </w:pPr>
      <w:r w:rsidRPr="00F12BFF">
        <w:rPr>
          <w:rFonts w:eastAsia="Calibri"/>
          <w:b/>
          <w:bCs/>
          <w:color w:val="002060"/>
          <w:szCs w:val="20"/>
          <w:lang w:val="en-GB"/>
        </w:rPr>
        <w:t>PRESS RELEASE</w:t>
      </w:r>
    </w:p>
    <w:p w14:paraId="339073DA" w14:textId="77777777" w:rsidR="00F12BFF" w:rsidRDefault="00F12BFF" w:rsidP="00B46027">
      <w:pPr>
        <w:rPr>
          <w:rFonts w:eastAsia="DengXian"/>
          <w:color w:val="000000" w:themeColor="text1"/>
          <w:szCs w:val="20"/>
          <w:lang w:val="en-GB" w:eastAsia="en-GB"/>
        </w:rPr>
      </w:pPr>
    </w:p>
    <w:p w14:paraId="291CF8A9" w14:textId="72100912" w:rsidR="00F12BFF" w:rsidRPr="00C6529A" w:rsidRDefault="002016CD" w:rsidP="00B46027">
      <w:pPr>
        <w:rPr>
          <w:rFonts w:eastAsia="Calibri"/>
          <w:b/>
          <w:bCs/>
          <w:color w:val="002060"/>
          <w:sz w:val="22"/>
        </w:rPr>
      </w:pPr>
      <w:r w:rsidRPr="00C6529A">
        <w:rPr>
          <w:rFonts w:eastAsia="Calibri"/>
          <w:b/>
          <w:bCs/>
          <w:color w:val="002060"/>
          <w:sz w:val="22"/>
        </w:rPr>
        <w:t xml:space="preserve">Ljudi koji </w:t>
      </w:r>
      <w:r w:rsidR="00C6529A" w:rsidRPr="00C6529A">
        <w:rPr>
          <w:rFonts w:eastAsia="Calibri"/>
          <w:b/>
          <w:bCs/>
          <w:color w:val="002060"/>
          <w:sz w:val="22"/>
        </w:rPr>
        <w:t>čine</w:t>
      </w:r>
      <w:r w:rsidR="004746B9" w:rsidRPr="00C6529A">
        <w:rPr>
          <w:rFonts w:eastAsia="Calibri"/>
          <w:b/>
          <w:bCs/>
          <w:color w:val="002060"/>
          <w:sz w:val="22"/>
        </w:rPr>
        <w:t xml:space="preserve"> razliku: Iren</w:t>
      </w:r>
      <w:r w:rsidR="00046D6C">
        <w:rPr>
          <w:rFonts w:eastAsia="Calibri"/>
          <w:b/>
          <w:bCs/>
          <w:color w:val="002060"/>
          <w:sz w:val="22"/>
        </w:rPr>
        <w:t>i</w:t>
      </w:r>
      <w:r w:rsidR="004746B9" w:rsidRPr="00C6529A">
        <w:rPr>
          <w:rFonts w:eastAsia="Calibri"/>
          <w:b/>
          <w:bCs/>
          <w:color w:val="002060"/>
          <w:sz w:val="22"/>
        </w:rPr>
        <w:t xml:space="preserve"> Križ Šelendić iz hrvatskog ministarstva graditeljstvo </w:t>
      </w:r>
      <w:r w:rsidR="0084575C" w:rsidRPr="00C6529A">
        <w:rPr>
          <w:rFonts w:eastAsia="Calibri"/>
          <w:b/>
          <w:bCs/>
          <w:color w:val="002060"/>
          <w:sz w:val="22"/>
        </w:rPr>
        <w:t>prestižn</w:t>
      </w:r>
      <w:r w:rsidR="00C7401A">
        <w:rPr>
          <w:rFonts w:eastAsia="Calibri"/>
          <w:b/>
          <w:bCs/>
          <w:color w:val="002060"/>
          <w:sz w:val="22"/>
        </w:rPr>
        <w:t>a</w:t>
      </w:r>
      <w:r w:rsidR="0084575C" w:rsidRPr="00C6529A">
        <w:rPr>
          <w:rFonts w:eastAsia="Calibri"/>
          <w:b/>
          <w:bCs/>
          <w:color w:val="002060"/>
          <w:sz w:val="22"/>
        </w:rPr>
        <w:t xml:space="preserve"> titul</w:t>
      </w:r>
      <w:r w:rsidR="00C7401A">
        <w:rPr>
          <w:rFonts w:eastAsia="Calibri"/>
          <w:b/>
          <w:bCs/>
          <w:color w:val="002060"/>
          <w:sz w:val="22"/>
        </w:rPr>
        <w:t>a</w:t>
      </w:r>
      <w:r w:rsidR="00F12BFF" w:rsidRPr="00C6529A">
        <w:rPr>
          <w:rFonts w:eastAsia="Calibri"/>
          <w:b/>
          <w:bCs/>
          <w:color w:val="002060"/>
          <w:sz w:val="22"/>
        </w:rPr>
        <w:t xml:space="preserve"> </w:t>
      </w:r>
      <w:r w:rsidR="006527BC" w:rsidRPr="00C6529A">
        <w:rPr>
          <w:rFonts w:eastAsia="Calibri"/>
          <w:b/>
          <w:bCs/>
          <w:color w:val="002060"/>
          <w:sz w:val="22"/>
        </w:rPr>
        <w:t xml:space="preserve">C4E </w:t>
      </w:r>
      <w:r w:rsidR="00F0096B">
        <w:rPr>
          <w:rFonts w:eastAsia="Calibri"/>
          <w:b/>
          <w:bCs/>
          <w:color w:val="002060"/>
          <w:sz w:val="22"/>
        </w:rPr>
        <w:t>šampion</w:t>
      </w:r>
      <w:r w:rsidR="00592FCB">
        <w:rPr>
          <w:rFonts w:eastAsia="Calibri"/>
          <w:b/>
          <w:bCs/>
          <w:color w:val="002060"/>
          <w:sz w:val="22"/>
        </w:rPr>
        <w:t>ke</w:t>
      </w:r>
      <w:r w:rsidR="006527BC" w:rsidRPr="00C6529A">
        <w:rPr>
          <w:rFonts w:eastAsia="Calibri"/>
          <w:b/>
          <w:bCs/>
          <w:color w:val="002060"/>
          <w:sz w:val="22"/>
        </w:rPr>
        <w:t xml:space="preserve"> za Hrvatsku</w:t>
      </w:r>
    </w:p>
    <w:p w14:paraId="4DB0ED54" w14:textId="1FBBEA91" w:rsidR="00B46027" w:rsidRPr="00EE6D6E" w:rsidRDefault="00B46027" w:rsidP="00B46027">
      <w:pPr>
        <w:rPr>
          <w:rFonts w:eastAsia="Calibri"/>
          <w:b/>
          <w:bCs/>
          <w:color w:val="002060"/>
          <w:szCs w:val="20"/>
        </w:rPr>
      </w:pPr>
    </w:p>
    <w:p w14:paraId="233D7937" w14:textId="43870665" w:rsidR="0088098D" w:rsidRPr="00EE6D6E" w:rsidRDefault="0088098D" w:rsidP="0088098D">
      <w:pPr>
        <w:rPr>
          <w:rFonts w:eastAsia="Calibri"/>
          <w:szCs w:val="20"/>
        </w:rPr>
      </w:pPr>
    </w:p>
    <w:p w14:paraId="3072E389" w14:textId="4C53AD98" w:rsidR="009E364D" w:rsidRDefault="00E6404A" w:rsidP="0088098D">
      <w:pPr>
        <w:rPr>
          <w:rFonts w:eastAsia="Calibri"/>
          <w:szCs w:val="20"/>
        </w:rPr>
      </w:pPr>
      <w:proofErr w:type="spellStart"/>
      <w:r w:rsidRPr="00F12BFF">
        <w:rPr>
          <w:rFonts w:eastAsia="DengXian"/>
          <w:color w:val="000000" w:themeColor="text1"/>
          <w:szCs w:val="20"/>
          <w:lang w:val="en-GB" w:eastAsia="en-GB"/>
        </w:rPr>
        <w:t>Cavtat</w:t>
      </w:r>
      <w:proofErr w:type="spellEnd"/>
      <w:r>
        <w:rPr>
          <w:rFonts w:eastAsia="Calibri"/>
          <w:szCs w:val="20"/>
        </w:rPr>
        <w:t xml:space="preserve"> - </w:t>
      </w:r>
      <w:r w:rsidR="00590C59">
        <w:rPr>
          <w:rFonts w:eastAsia="Calibri"/>
          <w:szCs w:val="20"/>
        </w:rPr>
        <w:t xml:space="preserve">Nedavno </w:t>
      </w:r>
      <w:r w:rsidR="00BE1242">
        <w:rPr>
          <w:rFonts w:eastAsia="Calibri"/>
          <w:szCs w:val="20"/>
        </w:rPr>
        <w:t>su</w:t>
      </w:r>
      <w:r w:rsidR="00590C59">
        <w:rPr>
          <w:rFonts w:eastAsia="Calibri"/>
          <w:szCs w:val="20"/>
        </w:rPr>
        <w:t xml:space="preserve"> na</w:t>
      </w:r>
      <w:r w:rsidR="0088098D" w:rsidRPr="00EE6D6E">
        <w:rPr>
          <w:rFonts w:eastAsia="Calibri"/>
          <w:szCs w:val="20"/>
        </w:rPr>
        <w:t xml:space="preserve"> Forum</w:t>
      </w:r>
      <w:r w:rsidR="00590C59">
        <w:rPr>
          <w:rFonts w:eastAsia="Calibri"/>
          <w:szCs w:val="20"/>
        </w:rPr>
        <w:t>u</w:t>
      </w:r>
      <w:r w:rsidR="0088098D" w:rsidRPr="00EE6D6E">
        <w:rPr>
          <w:rFonts w:eastAsia="Calibri"/>
          <w:szCs w:val="20"/>
        </w:rPr>
        <w:t xml:space="preserve"> o energetskoj učinkovitosti u srednjoj i istočnoj Europi (C4E Forum 2025) </w:t>
      </w:r>
      <w:r w:rsidR="00BE1242">
        <w:rPr>
          <w:rFonts w:eastAsia="Calibri"/>
          <w:szCs w:val="20"/>
        </w:rPr>
        <w:t xml:space="preserve">u Cavtatu </w:t>
      </w:r>
      <w:r w:rsidR="009E364D" w:rsidRPr="00EE6D6E">
        <w:rPr>
          <w:rFonts w:eastAsia="Calibri"/>
          <w:szCs w:val="20"/>
        </w:rPr>
        <w:t>svečano dod</w:t>
      </w:r>
      <w:r w:rsidR="00BE1242">
        <w:rPr>
          <w:rFonts w:eastAsia="Calibri"/>
          <w:szCs w:val="20"/>
        </w:rPr>
        <w:t xml:space="preserve">ijeljene </w:t>
      </w:r>
      <w:r w:rsidR="009E364D" w:rsidRPr="00EE6D6E">
        <w:rPr>
          <w:rFonts w:eastAsia="Calibri"/>
          <w:szCs w:val="20"/>
        </w:rPr>
        <w:t xml:space="preserve">nagrade </w:t>
      </w:r>
      <w:r w:rsidR="009E364D" w:rsidRPr="009E364D">
        <w:rPr>
          <w:rFonts w:eastAsia="Calibri"/>
          <w:b/>
          <w:bCs/>
          <w:szCs w:val="20"/>
        </w:rPr>
        <w:t xml:space="preserve">C4E </w:t>
      </w:r>
      <w:proofErr w:type="spellStart"/>
      <w:r w:rsidR="009E364D" w:rsidRPr="009E364D">
        <w:rPr>
          <w:rFonts w:eastAsia="Calibri"/>
          <w:b/>
          <w:bCs/>
          <w:szCs w:val="20"/>
        </w:rPr>
        <w:t>Champion</w:t>
      </w:r>
      <w:proofErr w:type="spellEnd"/>
      <w:r w:rsidR="009E364D" w:rsidRPr="00EE6D6E">
        <w:rPr>
          <w:rFonts w:eastAsia="Calibri"/>
          <w:szCs w:val="20"/>
        </w:rPr>
        <w:t xml:space="preserve"> koj</w:t>
      </w:r>
      <w:r w:rsidR="00C3413D">
        <w:rPr>
          <w:rFonts w:eastAsia="Calibri"/>
          <w:szCs w:val="20"/>
        </w:rPr>
        <w:t>om se</w:t>
      </w:r>
      <w:r w:rsidR="009E364D" w:rsidRPr="00EE6D6E">
        <w:rPr>
          <w:rFonts w:eastAsia="Calibri"/>
          <w:szCs w:val="20"/>
        </w:rPr>
        <w:t xml:space="preserve"> odaje priznanje iznimnim javnim i lokalnim dužnosnicima koji su dali značajan doprinos razvoju energetske učinkovitosti u svojoj zemlji. Nagrada se dodjeljuje svake dvije godine i predstavlja priznanje za </w:t>
      </w:r>
      <w:r w:rsidR="00B43D55">
        <w:rPr>
          <w:rFonts w:eastAsia="Calibri"/>
          <w:szCs w:val="20"/>
        </w:rPr>
        <w:t>liderstvo</w:t>
      </w:r>
      <w:r w:rsidR="009E364D" w:rsidRPr="00EE6D6E">
        <w:rPr>
          <w:rFonts w:eastAsia="Calibri"/>
          <w:szCs w:val="20"/>
        </w:rPr>
        <w:t>, inovacije i utjecaj u javnoj službi.</w:t>
      </w:r>
    </w:p>
    <w:p w14:paraId="03690394" w14:textId="371ECD05" w:rsidR="0088098D" w:rsidRPr="00EE6D6E" w:rsidRDefault="0088098D" w:rsidP="0095652B">
      <w:pPr>
        <w:ind w:left="5670"/>
        <w:rPr>
          <w:rFonts w:eastAsia="Calibri"/>
          <w:szCs w:val="20"/>
        </w:rPr>
      </w:pPr>
    </w:p>
    <w:p w14:paraId="25C48902" w14:textId="5C5E4F92" w:rsidR="00E65118" w:rsidRDefault="001331D1" w:rsidP="0095652B">
      <w:pPr>
        <w:ind w:left="5310"/>
        <w:rPr>
          <w:rFonts w:eastAsia="Calibri"/>
          <w:szCs w:val="20"/>
        </w:rPr>
      </w:pPr>
      <w:r w:rsidRPr="001F3A6D">
        <w:rPr>
          <w:rFonts w:asciiTheme="minorHAnsi" w:eastAsiaTheme="minorEastAsia" w:hAnsiTheme="minorHAnsi" w:cstheme="minorBidi"/>
          <w:color w:val="000000" w:themeColor="text1"/>
          <w:szCs w:val="20"/>
          <w:lang w:eastAsia="en-GB"/>
        </w:rPr>
        <w:drawing>
          <wp:anchor distT="0" distB="0" distL="114300" distR="114300" simplePos="0" relativeHeight="251657216" behindDoc="0" locked="0" layoutInCell="1" allowOverlap="1" wp14:anchorId="653C7202" wp14:editId="19A3E266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3086100" cy="2583815"/>
            <wp:effectExtent l="0" t="0" r="0" b="6985"/>
            <wp:wrapSquare wrapText="bothSides"/>
            <wp:docPr id="859726676" name="Picture 1" descr="A group of people standing in front of a projecto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726676" name="Picture 1" descr="A group of people standing in front of a projector screen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098D" w:rsidRPr="00EE6D6E">
        <w:rPr>
          <w:rFonts w:eastAsia="Calibri"/>
          <w:szCs w:val="20"/>
        </w:rPr>
        <w:t>Ovogodišnje izdanje prepoznalo je izvanrednu skupinu lidera: sedam nacionalnih prvaka – svaki iz druge zemlje srednje i istočne Europe – nagrađeni su za svoju iznimnu predanost energetskoj učinkovitosti</w:t>
      </w:r>
      <w:r w:rsidR="00D26495">
        <w:rPr>
          <w:rFonts w:eastAsia="Calibri"/>
          <w:szCs w:val="20"/>
        </w:rPr>
        <w:t xml:space="preserve"> u zgradarstvu</w:t>
      </w:r>
      <w:r w:rsidR="0088098D" w:rsidRPr="00EE6D6E">
        <w:rPr>
          <w:rFonts w:eastAsia="Calibri"/>
          <w:szCs w:val="20"/>
        </w:rPr>
        <w:t>. Među njima</w:t>
      </w:r>
      <w:r w:rsidR="00E65118">
        <w:rPr>
          <w:rFonts w:eastAsia="Calibri"/>
          <w:szCs w:val="20"/>
        </w:rPr>
        <w:t xml:space="preserve"> </w:t>
      </w:r>
      <w:r w:rsidR="00E65118" w:rsidRPr="00931B1D">
        <w:rPr>
          <w:rFonts w:eastAsia="Calibri"/>
          <w:b/>
          <w:bCs/>
          <w:szCs w:val="20"/>
        </w:rPr>
        <w:t xml:space="preserve">je </w:t>
      </w:r>
      <w:r w:rsidR="00E65118" w:rsidRPr="00F608B8">
        <w:rPr>
          <w:rFonts w:eastAsia="Calibri"/>
          <w:b/>
          <w:bCs/>
          <w:color w:val="002060"/>
          <w:szCs w:val="20"/>
          <w:lang w:val="en-GB"/>
        </w:rPr>
        <w:t>Irena Križ Šelendić</w:t>
      </w:r>
      <w:r w:rsidR="00E65118">
        <w:rPr>
          <w:rFonts w:eastAsia="Calibri"/>
          <w:szCs w:val="20"/>
        </w:rPr>
        <w:t xml:space="preserve">, direktorica sektora u </w:t>
      </w:r>
      <w:r w:rsidR="00592FCB">
        <w:rPr>
          <w:rFonts w:eastAsia="Calibri"/>
          <w:szCs w:val="20"/>
        </w:rPr>
        <w:t>M</w:t>
      </w:r>
      <w:r w:rsidR="00592FCB" w:rsidRPr="00AE3752">
        <w:rPr>
          <w:rFonts w:eastAsia="Calibri"/>
          <w:szCs w:val="20"/>
        </w:rPr>
        <w:t>inistarstv</w:t>
      </w:r>
      <w:r w:rsidR="00592FCB">
        <w:rPr>
          <w:rFonts w:eastAsia="Calibri"/>
          <w:szCs w:val="20"/>
        </w:rPr>
        <w:t>u</w:t>
      </w:r>
      <w:r w:rsidR="00592FCB" w:rsidRPr="00AE3752">
        <w:rPr>
          <w:rFonts w:eastAsia="Calibri"/>
          <w:szCs w:val="20"/>
        </w:rPr>
        <w:t xml:space="preserve"> prostornoga uređenja, graditeljstva i državne imovine</w:t>
      </w:r>
      <w:r w:rsidR="009E5E96">
        <w:rPr>
          <w:rFonts w:eastAsia="Calibri"/>
          <w:szCs w:val="20"/>
        </w:rPr>
        <w:t>.</w:t>
      </w:r>
      <w:r w:rsidR="00376737">
        <w:rPr>
          <w:rFonts w:eastAsia="Calibri"/>
          <w:szCs w:val="20"/>
        </w:rPr>
        <w:t xml:space="preserve"> Preuzimajući nagradu </w:t>
      </w:r>
      <w:r w:rsidR="001617D3">
        <w:rPr>
          <w:rFonts w:eastAsia="Calibri"/>
          <w:szCs w:val="20"/>
        </w:rPr>
        <w:t xml:space="preserve">Križ Šelendić je </w:t>
      </w:r>
      <w:r w:rsidR="00376737">
        <w:rPr>
          <w:rFonts w:eastAsia="Calibri"/>
          <w:szCs w:val="20"/>
        </w:rPr>
        <w:t>naglasila: „</w:t>
      </w:r>
      <w:r w:rsidR="00376737" w:rsidRPr="001617D3">
        <w:rPr>
          <w:rFonts w:eastAsia="Calibri"/>
          <w:i/>
          <w:iCs/>
          <w:szCs w:val="20"/>
        </w:rPr>
        <w:t xml:space="preserve">Kao javna službenica imam priliku napraviti razliku, poboljšati živote ljudi u Hrvatskoj. Obnovljene </w:t>
      </w:r>
      <w:r w:rsidR="00DD6BF3" w:rsidRPr="001617D3">
        <w:rPr>
          <w:rFonts w:eastAsia="Calibri"/>
          <w:i/>
          <w:iCs/>
          <w:szCs w:val="20"/>
        </w:rPr>
        <w:t xml:space="preserve">brojne </w:t>
      </w:r>
      <w:r w:rsidR="00376737" w:rsidRPr="001617D3">
        <w:rPr>
          <w:rFonts w:eastAsia="Calibri"/>
          <w:i/>
          <w:iCs/>
          <w:szCs w:val="20"/>
        </w:rPr>
        <w:t>bolnice, škole i zgrade su naša najveća nagrada, a ova nagrada to dodatno naglašava</w:t>
      </w:r>
      <w:r w:rsidR="00DD6BF3" w:rsidRPr="001617D3">
        <w:rPr>
          <w:rFonts w:eastAsia="Calibri"/>
          <w:i/>
          <w:iCs/>
          <w:szCs w:val="20"/>
        </w:rPr>
        <w:t>“</w:t>
      </w:r>
      <w:r w:rsidR="00DD6BF3">
        <w:rPr>
          <w:rFonts w:eastAsia="Calibri"/>
          <w:szCs w:val="20"/>
        </w:rPr>
        <w:t>.</w:t>
      </w:r>
    </w:p>
    <w:p w14:paraId="7291B160" w14:textId="77777777" w:rsidR="00061DDB" w:rsidRDefault="00061DDB" w:rsidP="0095652B">
      <w:pPr>
        <w:ind w:left="5310"/>
        <w:rPr>
          <w:rFonts w:eastAsia="Calibri"/>
          <w:szCs w:val="20"/>
        </w:rPr>
      </w:pPr>
    </w:p>
    <w:p w14:paraId="1402CC44" w14:textId="697F2E47" w:rsidR="00061DDB" w:rsidRDefault="00061DDB" w:rsidP="0095652B">
      <w:pPr>
        <w:ind w:left="5310"/>
        <w:rPr>
          <w:rFonts w:eastAsia="Calibri"/>
          <w:szCs w:val="20"/>
        </w:rPr>
      </w:pPr>
      <w:r>
        <w:rPr>
          <w:rFonts w:eastAsia="Calibri"/>
          <w:szCs w:val="20"/>
        </w:rPr>
        <w:t>Ireni su nagrade predali Igor Kemenović, predsjednik udruge HUPFAS i Adrian Joyce, direktor kampanje RENOVATE EUROPE koji su ujedno i glavni organizatori konferencije.</w:t>
      </w:r>
    </w:p>
    <w:p w14:paraId="57E2A3CA" w14:textId="77777777" w:rsidR="00E65118" w:rsidRDefault="00E65118" w:rsidP="0088098D">
      <w:pPr>
        <w:rPr>
          <w:rFonts w:eastAsia="Calibri"/>
          <w:szCs w:val="20"/>
        </w:rPr>
      </w:pPr>
    </w:p>
    <w:p w14:paraId="5BB55B18" w14:textId="77777777" w:rsidR="0095652B" w:rsidRDefault="0095652B" w:rsidP="00A87ED9">
      <w:pPr>
        <w:rPr>
          <w:rFonts w:eastAsia="Calibri"/>
          <w:szCs w:val="20"/>
        </w:rPr>
      </w:pPr>
    </w:p>
    <w:p w14:paraId="053DC7AC" w14:textId="10B29C12" w:rsidR="00A87ED9" w:rsidRPr="00EE6D6E" w:rsidRDefault="00A87ED9" w:rsidP="00A87ED9">
      <w:pPr>
        <w:rPr>
          <w:rFonts w:eastAsia="Calibri"/>
          <w:szCs w:val="20"/>
        </w:rPr>
      </w:pPr>
      <w:r w:rsidRPr="00EE6D6E">
        <w:rPr>
          <w:rFonts w:eastAsia="Calibri"/>
          <w:szCs w:val="20"/>
        </w:rPr>
        <w:t xml:space="preserve">Izjave ostalih lokalnih C4E </w:t>
      </w:r>
      <w:r>
        <w:rPr>
          <w:rFonts w:eastAsia="Calibri"/>
          <w:szCs w:val="20"/>
        </w:rPr>
        <w:t>lidera</w:t>
      </w:r>
      <w:r w:rsidRPr="00EE6D6E">
        <w:rPr>
          <w:rFonts w:eastAsia="Calibri"/>
          <w:szCs w:val="20"/>
        </w:rPr>
        <w:t>:</w:t>
      </w:r>
    </w:p>
    <w:p w14:paraId="2E21C749" w14:textId="77777777" w:rsidR="00A87ED9" w:rsidRPr="00EE6D6E" w:rsidRDefault="00A87ED9" w:rsidP="00A87ED9">
      <w:pPr>
        <w:rPr>
          <w:rFonts w:eastAsia="Calibri"/>
          <w:szCs w:val="20"/>
        </w:rPr>
      </w:pPr>
    </w:p>
    <w:p w14:paraId="60E6FF07" w14:textId="495125FD" w:rsidR="00A87ED9" w:rsidRPr="00EE6D6E" w:rsidRDefault="00A87ED9" w:rsidP="00A87ED9">
      <w:pPr>
        <w:rPr>
          <w:rFonts w:eastAsia="Calibri"/>
          <w:szCs w:val="20"/>
        </w:rPr>
      </w:pPr>
      <w:r w:rsidRPr="00F608B8">
        <w:rPr>
          <w:rFonts w:eastAsia="Calibri"/>
          <w:b/>
          <w:bCs/>
          <w:color w:val="002060"/>
          <w:szCs w:val="20"/>
          <w:lang w:val="en-GB"/>
        </w:rPr>
        <w:t>Todor Popov</w:t>
      </w:r>
      <w:r w:rsidRPr="00EE6D6E">
        <w:rPr>
          <w:rFonts w:eastAsia="Calibri"/>
          <w:szCs w:val="20"/>
        </w:rPr>
        <w:t xml:space="preserve">, </w:t>
      </w:r>
      <w:r>
        <w:rPr>
          <w:rFonts w:eastAsia="Calibri"/>
          <w:szCs w:val="20"/>
        </w:rPr>
        <w:t xml:space="preserve">Grad </w:t>
      </w:r>
      <w:proofErr w:type="spellStart"/>
      <w:r w:rsidRPr="00EE6D6E">
        <w:rPr>
          <w:rFonts w:eastAsia="Calibri"/>
          <w:szCs w:val="20"/>
        </w:rPr>
        <w:t>Gabrovo</w:t>
      </w:r>
      <w:proofErr w:type="spellEnd"/>
      <w:r w:rsidRPr="00EE6D6E">
        <w:rPr>
          <w:rFonts w:eastAsia="Calibri"/>
          <w:szCs w:val="20"/>
        </w:rPr>
        <w:t xml:space="preserve">, Bugarska:  </w:t>
      </w:r>
    </w:p>
    <w:p w14:paraId="18D2A2A3" w14:textId="2A03F755" w:rsidR="00A87ED9" w:rsidRPr="00A564D2" w:rsidRDefault="00A87ED9" w:rsidP="00A87ED9">
      <w:pPr>
        <w:rPr>
          <w:rFonts w:eastAsia="Calibri"/>
          <w:i/>
          <w:iCs/>
          <w:szCs w:val="20"/>
        </w:rPr>
      </w:pPr>
      <w:r w:rsidRPr="00EE6D6E">
        <w:rPr>
          <w:rFonts w:eastAsia="Calibri"/>
          <w:szCs w:val="20"/>
        </w:rPr>
        <w:t xml:space="preserve"> </w:t>
      </w:r>
      <w:r w:rsidR="00A564D2">
        <w:rPr>
          <w:rFonts w:eastAsia="Calibri"/>
          <w:szCs w:val="20"/>
        </w:rPr>
        <w:tab/>
      </w:r>
      <w:r w:rsidRPr="00A564D2">
        <w:rPr>
          <w:rFonts w:eastAsia="Calibri"/>
          <w:i/>
          <w:iCs/>
          <w:szCs w:val="20"/>
        </w:rPr>
        <w:t>Veliko je priznanje da je naš rad prepoznat i da smo dobili priliku primiti ovako važnu nagradu.</w:t>
      </w:r>
    </w:p>
    <w:p w14:paraId="63B5FAB0" w14:textId="77777777" w:rsidR="00A87ED9" w:rsidRPr="00EE6D6E" w:rsidRDefault="00A87ED9" w:rsidP="00A87ED9">
      <w:pPr>
        <w:rPr>
          <w:rFonts w:eastAsia="Calibri"/>
          <w:szCs w:val="20"/>
        </w:rPr>
      </w:pPr>
    </w:p>
    <w:p w14:paraId="06633035" w14:textId="0B402338" w:rsidR="00A87ED9" w:rsidRPr="00EE6D6E" w:rsidRDefault="00A87ED9" w:rsidP="00A87ED9">
      <w:pPr>
        <w:rPr>
          <w:rFonts w:eastAsia="Calibri"/>
          <w:szCs w:val="20"/>
        </w:rPr>
      </w:pPr>
      <w:r w:rsidRPr="00F608B8">
        <w:rPr>
          <w:rFonts w:eastAsia="Calibri"/>
          <w:b/>
          <w:bCs/>
          <w:color w:val="002060"/>
          <w:szCs w:val="20"/>
          <w:lang w:val="en-GB"/>
        </w:rPr>
        <w:t>Nathalie Marková</w:t>
      </w:r>
      <w:r w:rsidR="00F450B1">
        <w:rPr>
          <w:rFonts w:eastAsia="Calibri"/>
          <w:szCs w:val="20"/>
        </w:rPr>
        <w:t>,</w:t>
      </w:r>
      <w:r w:rsidR="00F450B1" w:rsidRPr="00F450B1">
        <w:t xml:space="preserve"> </w:t>
      </w:r>
      <w:r w:rsidR="00F450B1" w:rsidRPr="00F450B1">
        <w:rPr>
          <w:rFonts w:eastAsia="Calibri"/>
          <w:szCs w:val="20"/>
        </w:rPr>
        <w:t>Ministarstvo industrije i trgovine Češke Republike</w:t>
      </w:r>
      <w:r w:rsidRPr="00EE6D6E">
        <w:rPr>
          <w:rFonts w:eastAsia="Calibri"/>
          <w:szCs w:val="20"/>
        </w:rPr>
        <w:t xml:space="preserve">:  </w:t>
      </w:r>
    </w:p>
    <w:p w14:paraId="263D06DF" w14:textId="5AB69877" w:rsidR="00A87ED9" w:rsidRPr="00A564D2" w:rsidRDefault="00A87ED9" w:rsidP="00A564D2">
      <w:pPr>
        <w:ind w:left="720"/>
        <w:rPr>
          <w:rFonts w:eastAsia="Calibri"/>
          <w:i/>
          <w:iCs/>
          <w:szCs w:val="20"/>
        </w:rPr>
      </w:pPr>
      <w:r w:rsidRPr="00A564D2">
        <w:rPr>
          <w:rFonts w:eastAsia="Calibri"/>
          <w:i/>
          <w:iCs/>
          <w:szCs w:val="20"/>
        </w:rPr>
        <w:t>Mislim da je ovo veliko priznanje poslovnog sektora radu javnog sektora. Naša suradnja je vrlo važna, ovo je nagrada za sve ljude s kojima radim. Veliko hvala njima.</w:t>
      </w:r>
    </w:p>
    <w:p w14:paraId="0E3D5389" w14:textId="77777777" w:rsidR="00A87ED9" w:rsidRPr="00EE6D6E" w:rsidRDefault="00A87ED9" w:rsidP="00A87ED9">
      <w:pPr>
        <w:rPr>
          <w:rFonts w:eastAsia="Calibri"/>
          <w:szCs w:val="20"/>
        </w:rPr>
      </w:pPr>
    </w:p>
    <w:p w14:paraId="61BA5CEC" w14:textId="0DC1F0B4" w:rsidR="00A87ED9" w:rsidRPr="00EE6D6E" w:rsidRDefault="00A87ED9" w:rsidP="00A87ED9">
      <w:pPr>
        <w:rPr>
          <w:rFonts w:eastAsia="Calibri"/>
          <w:szCs w:val="20"/>
        </w:rPr>
      </w:pPr>
      <w:r w:rsidRPr="00F608B8">
        <w:rPr>
          <w:rFonts w:eastAsia="Calibri"/>
          <w:b/>
          <w:bCs/>
          <w:color w:val="002060"/>
          <w:szCs w:val="20"/>
          <w:lang w:val="en-GB"/>
        </w:rPr>
        <w:t>Tamás Csoknyai</w:t>
      </w:r>
      <w:r w:rsidRPr="00EE6D6E">
        <w:rPr>
          <w:rFonts w:eastAsia="Calibri"/>
          <w:szCs w:val="20"/>
        </w:rPr>
        <w:t xml:space="preserve">, </w:t>
      </w:r>
      <w:r w:rsidR="002C1BF2" w:rsidRPr="002C1BF2">
        <w:rPr>
          <w:rFonts w:eastAsia="Calibri"/>
          <w:szCs w:val="20"/>
        </w:rPr>
        <w:t>Tehničko-ekonomsko sveučilište u Budimpešti</w:t>
      </w:r>
      <w:r w:rsidR="00EE1523">
        <w:rPr>
          <w:rFonts w:eastAsia="Calibri"/>
          <w:szCs w:val="20"/>
        </w:rPr>
        <w:t>,</w:t>
      </w:r>
      <w:r w:rsidR="002C1BF2" w:rsidRPr="002C1BF2">
        <w:rPr>
          <w:rFonts w:eastAsia="Calibri"/>
          <w:szCs w:val="20"/>
        </w:rPr>
        <w:t xml:space="preserve"> </w:t>
      </w:r>
      <w:r w:rsidRPr="00EE6D6E">
        <w:rPr>
          <w:rFonts w:eastAsia="Calibri"/>
          <w:szCs w:val="20"/>
        </w:rPr>
        <w:t xml:space="preserve">Mađarska:  </w:t>
      </w:r>
    </w:p>
    <w:p w14:paraId="458BC5BE" w14:textId="290C5F73" w:rsidR="00A87ED9" w:rsidRPr="00A564D2" w:rsidRDefault="00A87ED9" w:rsidP="00A564D2">
      <w:pPr>
        <w:ind w:left="720"/>
        <w:rPr>
          <w:rFonts w:eastAsia="Calibri"/>
          <w:i/>
          <w:iCs/>
          <w:szCs w:val="20"/>
        </w:rPr>
      </w:pPr>
      <w:r w:rsidRPr="00A564D2">
        <w:rPr>
          <w:rFonts w:eastAsia="Calibri"/>
          <w:i/>
          <w:iCs/>
          <w:szCs w:val="20"/>
        </w:rPr>
        <w:t>Kao akademik navikao sam na drugačije povratne informacije. Ovo je stvarna povratna informacija, pokazuje koliko smo naporno radili. Ovo je rezultat borbe protiv vjetrenjača u cilju poboljšanja energetske učinkovitosti u Mađarskoj, što je veliki izazov. Hvala vam puno.</w:t>
      </w:r>
    </w:p>
    <w:p w14:paraId="1E2DD51B" w14:textId="77777777" w:rsidR="00A87ED9" w:rsidRPr="00EE6D6E" w:rsidRDefault="00A87ED9" w:rsidP="00A87ED9">
      <w:pPr>
        <w:rPr>
          <w:rFonts w:eastAsia="Calibri"/>
          <w:szCs w:val="20"/>
        </w:rPr>
      </w:pPr>
    </w:p>
    <w:p w14:paraId="5F55206F" w14:textId="307D283F" w:rsidR="00A87ED9" w:rsidRPr="00EE6D6E" w:rsidRDefault="00A87ED9" w:rsidP="00A87ED9">
      <w:pPr>
        <w:rPr>
          <w:rFonts w:eastAsia="Calibri"/>
          <w:szCs w:val="20"/>
        </w:rPr>
      </w:pPr>
      <w:r w:rsidRPr="00F608B8">
        <w:rPr>
          <w:rFonts w:eastAsia="Calibri"/>
          <w:b/>
          <w:bCs/>
          <w:color w:val="002060"/>
          <w:szCs w:val="20"/>
          <w:lang w:val="en-GB"/>
        </w:rPr>
        <w:t>Dorota Zawadzka-Stepniak</w:t>
      </w:r>
      <w:r w:rsidRPr="00EE6D6E">
        <w:rPr>
          <w:rFonts w:eastAsia="Calibri"/>
          <w:szCs w:val="20"/>
        </w:rPr>
        <w:t xml:space="preserve">, </w:t>
      </w:r>
      <w:r w:rsidR="00B87CCD" w:rsidRPr="00B87CCD">
        <w:rPr>
          <w:rFonts w:eastAsia="Calibri"/>
          <w:szCs w:val="20"/>
        </w:rPr>
        <w:t>Nacionaln</w:t>
      </w:r>
      <w:r w:rsidR="00B87CCD">
        <w:rPr>
          <w:rFonts w:eastAsia="Calibri"/>
          <w:szCs w:val="20"/>
        </w:rPr>
        <w:t>i</w:t>
      </w:r>
      <w:r w:rsidR="00B87CCD" w:rsidRPr="00B87CCD">
        <w:rPr>
          <w:rFonts w:eastAsia="Calibri"/>
          <w:szCs w:val="20"/>
        </w:rPr>
        <w:t xml:space="preserve"> fond za zaštitu okoliša i gospodarenje vodama</w:t>
      </w:r>
      <w:r w:rsidR="00B87CCD">
        <w:rPr>
          <w:rFonts w:eastAsia="Calibri"/>
          <w:szCs w:val="20"/>
        </w:rPr>
        <w:t xml:space="preserve">, </w:t>
      </w:r>
      <w:r w:rsidRPr="00EE6D6E">
        <w:rPr>
          <w:rFonts w:eastAsia="Calibri"/>
          <w:szCs w:val="20"/>
        </w:rPr>
        <w:t xml:space="preserve">Poljska </w:t>
      </w:r>
    </w:p>
    <w:p w14:paraId="5FCA21EE" w14:textId="30863E2F" w:rsidR="00A87ED9" w:rsidRPr="00A564D2" w:rsidRDefault="00A87ED9" w:rsidP="00A564D2">
      <w:pPr>
        <w:ind w:left="720"/>
        <w:rPr>
          <w:rFonts w:eastAsia="Calibri"/>
          <w:i/>
          <w:iCs/>
          <w:szCs w:val="20"/>
        </w:rPr>
      </w:pPr>
      <w:r w:rsidRPr="00A564D2">
        <w:rPr>
          <w:rFonts w:eastAsia="Calibri"/>
          <w:i/>
          <w:iCs/>
          <w:szCs w:val="20"/>
        </w:rPr>
        <w:t>Zadovoljstvo je vidjeti konkretne rezultate u našoj zemlji. Posebno jer vidimo prihvaćanje održivih rješenja na lokalnoj razini. Imamo izazove, ali znali smo da će promjene biti pozitivne i da će ih Poljaci podržati. Ciljevi dekarbonizacije i naše mogućnosti su veliki izazov. Ali vjerujem da ćemo zajedno izgraditi održivu budućnost.</w:t>
      </w:r>
    </w:p>
    <w:p w14:paraId="68849EF8" w14:textId="77777777" w:rsidR="00A87ED9" w:rsidRPr="00EE6D6E" w:rsidRDefault="00A87ED9" w:rsidP="00A87ED9">
      <w:pPr>
        <w:rPr>
          <w:rFonts w:eastAsia="Calibri"/>
          <w:szCs w:val="20"/>
        </w:rPr>
      </w:pPr>
    </w:p>
    <w:p w14:paraId="42D3856E" w14:textId="7DF62434" w:rsidR="00A87ED9" w:rsidRPr="00EE6D6E" w:rsidRDefault="00A87ED9" w:rsidP="00A87ED9">
      <w:pPr>
        <w:rPr>
          <w:rFonts w:eastAsia="Calibri"/>
          <w:szCs w:val="20"/>
        </w:rPr>
      </w:pPr>
      <w:r w:rsidRPr="00F608B8">
        <w:rPr>
          <w:rFonts w:eastAsia="Calibri"/>
          <w:b/>
          <w:bCs/>
          <w:color w:val="002060"/>
          <w:szCs w:val="20"/>
          <w:lang w:val="en-GB"/>
        </w:rPr>
        <w:t>Juraj Moravčík</w:t>
      </w:r>
      <w:r w:rsidRPr="00EE6D6E">
        <w:rPr>
          <w:rFonts w:eastAsia="Calibri"/>
          <w:szCs w:val="20"/>
        </w:rPr>
        <w:t xml:space="preserve">, </w:t>
      </w:r>
      <w:r w:rsidR="00A564D2">
        <w:rPr>
          <w:rFonts w:eastAsia="Calibri"/>
          <w:szCs w:val="20"/>
        </w:rPr>
        <w:t>A</w:t>
      </w:r>
      <w:r w:rsidR="0028583B" w:rsidRPr="0028583B">
        <w:rPr>
          <w:rFonts w:eastAsia="Calibri"/>
          <w:szCs w:val="20"/>
        </w:rPr>
        <w:t>gencij</w:t>
      </w:r>
      <w:r w:rsidR="00A564D2">
        <w:rPr>
          <w:rFonts w:eastAsia="Calibri"/>
          <w:szCs w:val="20"/>
        </w:rPr>
        <w:t>a</w:t>
      </w:r>
      <w:r w:rsidR="0028583B" w:rsidRPr="0028583B">
        <w:rPr>
          <w:rFonts w:eastAsia="Calibri"/>
          <w:szCs w:val="20"/>
        </w:rPr>
        <w:t xml:space="preserve"> za zaštitu okoliša</w:t>
      </w:r>
      <w:r w:rsidR="00A564D2">
        <w:rPr>
          <w:rFonts w:eastAsia="Calibri"/>
          <w:szCs w:val="20"/>
        </w:rPr>
        <w:t xml:space="preserve">, </w:t>
      </w:r>
      <w:r w:rsidRPr="00EE6D6E">
        <w:rPr>
          <w:rFonts w:eastAsia="Calibri"/>
          <w:szCs w:val="20"/>
        </w:rPr>
        <w:t xml:space="preserve">Slovačka:  </w:t>
      </w:r>
    </w:p>
    <w:p w14:paraId="47B2B809" w14:textId="66D7D341" w:rsidR="00A87ED9" w:rsidRPr="00EE6D6E" w:rsidRDefault="00A87ED9" w:rsidP="00A564D2">
      <w:pPr>
        <w:ind w:left="720"/>
        <w:rPr>
          <w:rFonts w:eastAsia="Calibri"/>
          <w:szCs w:val="20"/>
        </w:rPr>
      </w:pPr>
      <w:r w:rsidRPr="00EE6D6E">
        <w:rPr>
          <w:rFonts w:eastAsia="Calibri"/>
          <w:szCs w:val="20"/>
        </w:rPr>
        <w:t>Velika je čast primiti ovu nagradu u ime naše agencije. Direktor je uspješan koliko i njegov tim. Moja uloga prošle godine bila je stvoriti takav tim. Ova nagrada je priznanje za njihov rad.</w:t>
      </w:r>
    </w:p>
    <w:p w14:paraId="2E4AFA67" w14:textId="77777777" w:rsidR="00A87ED9" w:rsidRPr="00EE6D6E" w:rsidRDefault="00A87ED9" w:rsidP="00A87ED9">
      <w:pPr>
        <w:rPr>
          <w:rFonts w:eastAsia="Calibri"/>
          <w:szCs w:val="20"/>
        </w:rPr>
      </w:pPr>
    </w:p>
    <w:p w14:paraId="6EBAF551" w14:textId="62D46D91" w:rsidR="0088098D" w:rsidRPr="00EE6D6E" w:rsidRDefault="00D33BE5" w:rsidP="0088098D">
      <w:pPr>
        <w:rPr>
          <w:rFonts w:eastAsia="Calibri"/>
          <w:szCs w:val="20"/>
        </w:rPr>
      </w:pPr>
      <w:r>
        <w:rPr>
          <w:rFonts w:eastAsia="Calibri"/>
          <w:szCs w:val="20"/>
        </w:rPr>
        <w:t>J</w:t>
      </w:r>
      <w:r w:rsidR="0088098D" w:rsidRPr="00EE6D6E">
        <w:rPr>
          <w:rFonts w:eastAsia="Calibri"/>
          <w:szCs w:val="20"/>
        </w:rPr>
        <w:t xml:space="preserve">edna osoba je dodatno istaknuta kao </w:t>
      </w:r>
      <w:r w:rsidR="0088098D" w:rsidRPr="00D26495">
        <w:rPr>
          <w:rFonts w:eastAsia="Calibri"/>
          <w:b/>
          <w:bCs/>
          <w:szCs w:val="20"/>
        </w:rPr>
        <w:t xml:space="preserve">regionalni </w:t>
      </w:r>
      <w:r w:rsidR="00E142CC">
        <w:rPr>
          <w:rFonts w:eastAsia="Calibri"/>
          <w:b/>
          <w:bCs/>
          <w:szCs w:val="20"/>
        </w:rPr>
        <w:t>lider</w:t>
      </w:r>
      <w:r w:rsidR="0088098D" w:rsidRPr="00EE6D6E">
        <w:rPr>
          <w:rFonts w:eastAsia="Calibri"/>
          <w:szCs w:val="20"/>
        </w:rPr>
        <w:t>, što odražava izniman utjecaj i predanost izvan nacionalnih granica.</w:t>
      </w:r>
    </w:p>
    <w:p w14:paraId="1562193E" w14:textId="77777777" w:rsidR="0088098D" w:rsidRPr="00EE6D6E" w:rsidRDefault="0088098D" w:rsidP="0088098D">
      <w:pPr>
        <w:rPr>
          <w:rFonts w:eastAsia="Calibri"/>
          <w:szCs w:val="20"/>
        </w:rPr>
      </w:pPr>
    </w:p>
    <w:p w14:paraId="6F6F19E4" w14:textId="00390F6C" w:rsidR="0088098D" w:rsidRPr="00EE6D6E" w:rsidRDefault="0088098D" w:rsidP="0088098D">
      <w:pPr>
        <w:rPr>
          <w:rFonts w:eastAsia="Calibri"/>
          <w:szCs w:val="20"/>
        </w:rPr>
      </w:pPr>
      <w:r w:rsidRPr="00EE6D6E">
        <w:rPr>
          <w:rFonts w:eastAsia="Calibri"/>
          <w:szCs w:val="20"/>
        </w:rPr>
        <w:lastRenderedPageBreak/>
        <w:t xml:space="preserve">Za svoju predanost uvođenju dobro utemeljenih politika energetske učinkovitosti, dugogodišnju karijeru u javnoj službi, stručnost u Direktivi o energetskim svojstvima zgrada te akademsku karijeru koja je oblikovala generacije studenata, dobitnica Regionalne nagrade za 2025. godinu je </w:t>
      </w:r>
      <w:proofErr w:type="spellStart"/>
      <w:r w:rsidRPr="00C6529A">
        <w:rPr>
          <w:rFonts w:eastAsia="Calibri"/>
          <w:b/>
          <w:bCs/>
          <w:szCs w:val="20"/>
        </w:rPr>
        <w:t>Anca</w:t>
      </w:r>
      <w:proofErr w:type="spellEnd"/>
      <w:r w:rsidRPr="00C6529A">
        <w:rPr>
          <w:rFonts w:eastAsia="Calibri"/>
          <w:b/>
          <w:bCs/>
          <w:szCs w:val="20"/>
        </w:rPr>
        <w:t xml:space="preserve"> </w:t>
      </w:r>
      <w:proofErr w:type="spellStart"/>
      <w:r w:rsidRPr="00C6529A">
        <w:rPr>
          <w:rFonts w:eastAsia="Calibri"/>
          <w:b/>
          <w:bCs/>
          <w:szCs w:val="20"/>
        </w:rPr>
        <w:t>Ginavar</w:t>
      </w:r>
      <w:proofErr w:type="spellEnd"/>
      <w:r w:rsidRPr="00EE6D6E">
        <w:rPr>
          <w:rFonts w:eastAsia="Calibri"/>
          <w:szCs w:val="20"/>
        </w:rPr>
        <w:t xml:space="preserve"> iz Ministarstva razvoja, javnih radova i uprave u Rumunjskoj.</w:t>
      </w:r>
    </w:p>
    <w:p w14:paraId="14412CC7" w14:textId="77777777" w:rsidR="0088098D" w:rsidRPr="00EE6D6E" w:rsidRDefault="0088098D" w:rsidP="0088098D">
      <w:pPr>
        <w:rPr>
          <w:rFonts w:eastAsia="Calibri"/>
          <w:szCs w:val="20"/>
        </w:rPr>
      </w:pPr>
    </w:p>
    <w:p w14:paraId="69020B6D" w14:textId="1CA9B938" w:rsidR="0088098D" w:rsidRPr="00F608B8" w:rsidRDefault="0088098D" w:rsidP="00F608B8">
      <w:pPr>
        <w:tabs>
          <w:tab w:val="left" w:pos="720"/>
        </w:tabs>
        <w:ind w:left="720"/>
        <w:rPr>
          <w:rFonts w:eastAsia="Calibri"/>
          <w:i/>
          <w:iCs/>
          <w:szCs w:val="20"/>
        </w:rPr>
      </w:pPr>
      <w:r w:rsidRPr="00F608B8">
        <w:rPr>
          <w:rFonts w:eastAsia="Calibri"/>
          <w:i/>
          <w:iCs/>
          <w:szCs w:val="20"/>
        </w:rPr>
        <w:t>Ovo je poticaj da ne odustanemo. Imamo mnogo izazova. Mnogi ljudi jednako zaslužuju ovu nagradu. Radimo važan posao – ne pišemo samo propise, već pokrećemo val obnove. Nadamo se da će to poboljšati život građana Rumunjske koji će živjeti u kvalitetnij</w:t>
      </w:r>
      <w:r w:rsidR="00452046" w:rsidRPr="00F608B8">
        <w:rPr>
          <w:rFonts w:eastAsia="Calibri"/>
          <w:i/>
          <w:iCs/>
          <w:szCs w:val="20"/>
        </w:rPr>
        <w:t>i</w:t>
      </w:r>
      <w:r w:rsidRPr="00F608B8">
        <w:rPr>
          <w:rFonts w:eastAsia="Calibri"/>
          <w:i/>
          <w:iCs/>
          <w:szCs w:val="20"/>
        </w:rPr>
        <w:t>m zgrada</w:t>
      </w:r>
      <w:r w:rsidR="00452046" w:rsidRPr="00F608B8">
        <w:rPr>
          <w:rFonts w:eastAsia="Calibri"/>
          <w:i/>
          <w:iCs/>
          <w:szCs w:val="20"/>
        </w:rPr>
        <w:t>ma“,</w:t>
      </w:r>
      <w:r w:rsidRPr="00F608B8">
        <w:rPr>
          <w:rFonts w:eastAsia="Calibri"/>
          <w:i/>
          <w:iCs/>
          <w:szCs w:val="20"/>
        </w:rPr>
        <w:t xml:space="preserve"> rekla je </w:t>
      </w:r>
      <w:proofErr w:type="spellStart"/>
      <w:r w:rsidR="0038255F" w:rsidRPr="00F608B8">
        <w:rPr>
          <w:rFonts w:eastAsia="Calibri"/>
          <w:i/>
          <w:iCs/>
          <w:szCs w:val="20"/>
        </w:rPr>
        <w:t>Anca</w:t>
      </w:r>
      <w:proofErr w:type="spellEnd"/>
      <w:r w:rsidR="0038255F" w:rsidRPr="00F608B8">
        <w:rPr>
          <w:rFonts w:eastAsia="Calibri"/>
          <w:i/>
          <w:iCs/>
          <w:szCs w:val="20"/>
        </w:rPr>
        <w:t xml:space="preserve"> </w:t>
      </w:r>
      <w:proofErr w:type="spellStart"/>
      <w:r w:rsidR="0038255F" w:rsidRPr="00F608B8">
        <w:rPr>
          <w:rFonts w:eastAsia="Calibri"/>
          <w:i/>
          <w:iCs/>
          <w:szCs w:val="20"/>
        </w:rPr>
        <w:t>Ginavar</w:t>
      </w:r>
      <w:proofErr w:type="spellEnd"/>
      <w:r w:rsidR="0038255F" w:rsidRPr="00F608B8">
        <w:rPr>
          <w:rFonts w:eastAsia="Calibri"/>
          <w:i/>
          <w:iCs/>
          <w:szCs w:val="20"/>
        </w:rPr>
        <w:t>, primajući nagradu žirija</w:t>
      </w:r>
      <w:r w:rsidRPr="00F608B8">
        <w:rPr>
          <w:rFonts w:eastAsia="Calibri"/>
          <w:i/>
          <w:iCs/>
          <w:szCs w:val="20"/>
        </w:rPr>
        <w:t>.</w:t>
      </w:r>
    </w:p>
    <w:p w14:paraId="0E7D37CE" w14:textId="77777777" w:rsidR="0088098D" w:rsidRPr="00EE6D6E" w:rsidRDefault="0088098D" w:rsidP="0088098D">
      <w:pPr>
        <w:rPr>
          <w:rFonts w:eastAsia="Calibri"/>
          <w:szCs w:val="20"/>
        </w:rPr>
      </w:pPr>
    </w:p>
    <w:p w14:paraId="2EA44957" w14:textId="20242B72" w:rsidR="0088098D" w:rsidRPr="00EE6D6E" w:rsidRDefault="00D64F7E" w:rsidP="0088098D">
      <w:pPr>
        <w:rPr>
          <w:rFonts w:eastAsia="Calibri"/>
          <w:szCs w:val="20"/>
        </w:rPr>
      </w:pPr>
      <w:r>
        <w:rPr>
          <w:rFonts w:eastAsia="Calibri"/>
          <w:szCs w:val="20"/>
        </w:rPr>
        <w:t>Žiri u Hrvatskoj činili su predstavnici udruga HUPFAS, DOOR i Savjeta za zelenu gradnju.</w:t>
      </w:r>
    </w:p>
    <w:p w14:paraId="6F9E6658" w14:textId="77777777" w:rsidR="0088098D" w:rsidRPr="00EE6D6E" w:rsidRDefault="0088098D" w:rsidP="0088098D">
      <w:pPr>
        <w:rPr>
          <w:rFonts w:eastAsia="Calibri"/>
          <w:szCs w:val="20"/>
        </w:rPr>
      </w:pPr>
      <w:r w:rsidRPr="00EE6D6E">
        <w:rPr>
          <w:rFonts w:eastAsia="Calibri"/>
          <w:szCs w:val="20"/>
        </w:rPr>
        <w:t>---</w:t>
      </w:r>
    </w:p>
    <w:p w14:paraId="0ABB57B5" w14:textId="0A1FDD5B" w:rsidR="00014CBB" w:rsidRDefault="00014CBB" w:rsidP="00014CBB">
      <w:pPr>
        <w:rPr>
          <w:rFonts w:asciiTheme="minorHAnsi" w:eastAsiaTheme="minorEastAsia" w:hAnsiTheme="minorHAnsi" w:cstheme="minorBidi"/>
          <w:color w:val="000000" w:themeColor="text1"/>
          <w:szCs w:val="20"/>
          <w:lang w:eastAsia="en-GB"/>
        </w:rPr>
      </w:pPr>
      <w:r w:rsidRPr="00265E46">
        <w:rPr>
          <w:rFonts w:asciiTheme="minorHAnsi" w:eastAsiaTheme="minorEastAsia" w:hAnsiTheme="minorHAnsi" w:cstheme="minorBidi"/>
          <w:color w:val="000000" w:themeColor="text1"/>
          <w:szCs w:val="20"/>
          <w:lang w:eastAsia="en-GB"/>
        </w:rPr>
        <w:drawing>
          <wp:anchor distT="0" distB="0" distL="114300" distR="114300" simplePos="0" relativeHeight="251659264" behindDoc="0" locked="0" layoutInCell="1" allowOverlap="1" wp14:anchorId="18424813" wp14:editId="0618BA2E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4171950" cy="2749480"/>
            <wp:effectExtent l="0" t="0" r="0" b="0"/>
            <wp:wrapSquare wrapText="bothSides"/>
            <wp:docPr id="2020438491" name="Picture 1" descr="A group of people holding award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438491" name="Picture 1" descr="A group of people holding awards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2749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14CBB">
        <w:rPr>
          <w:rFonts w:asciiTheme="minorHAnsi" w:eastAsiaTheme="minorEastAsia" w:hAnsiTheme="minorHAnsi" w:cstheme="minorBidi"/>
          <w:color w:val="000000" w:themeColor="text1"/>
          <w:szCs w:val="20"/>
          <w:lang w:eastAsia="en-GB"/>
        </w:rPr>
        <w:t xml:space="preserve"> </w:t>
      </w:r>
      <w:r>
        <w:rPr>
          <w:rFonts w:asciiTheme="minorHAnsi" w:eastAsiaTheme="minorEastAsia" w:hAnsiTheme="minorHAnsi" w:cstheme="minorBidi"/>
          <w:color w:val="000000" w:themeColor="text1"/>
          <w:szCs w:val="20"/>
          <w:lang w:eastAsia="en-GB"/>
        </w:rPr>
        <w:t>Svi dobitnici nagrada zajedno s predstavnicima glavnih organizatora.</w:t>
      </w:r>
    </w:p>
    <w:p w14:paraId="2AC932B5" w14:textId="502081C9" w:rsidR="0088098D" w:rsidRPr="00EE6D6E" w:rsidRDefault="0088098D" w:rsidP="0088098D">
      <w:pPr>
        <w:rPr>
          <w:rFonts w:eastAsia="Calibri"/>
          <w:szCs w:val="20"/>
        </w:rPr>
      </w:pPr>
    </w:p>
    <w:p w14:paraId="2BBEC4A1" w14:textId="07D84440" w:rsidR="001E53D2" w:rsidRPr="00F12BFF" w:rsidRDefault="001E53D2" w:rsidP="003C7646">
      <w:pPr>
        <w:rPr>
          <w:szCs w:val="20"/>
        </w:rPr>
      </w:pPr>
    </w:p>
    <w:p w14:paraId="612990FD" w14:textId="42236492" w:rsidR="007B77F0" w:rsidRDefault="007B77F0" w:rsidP="003C7646">
      <w:pPr>
        <w:rPr>
          <w:rFonts w:asciiTheme="minorHAnsi" w:eastAsiaTheme="minorEastAsia" w:hAnsiTheme="minorHAnsi" w:cstheme="minorBidi"/>
          <w:color w:val="000000" w:themeColor="text1"/>
          <w:szCs w:val="20"/>
          <w:lang w:eastAsia="en-GB"/>
        </w:rPr>
      </w:pPr>
    </w:p>
    <w:p w14:paraId="6981F23E" w14:textId="77777777" w:rsidR="008A3913" w:rsidRDefault="008A3913" w:rsidP="003C7646">
      <w:pPr>
        <w:rPr>
          <w:rFonts w:asciiTheme="minorHAnsi" w:eastAsiaTheme="minorEastAsia" w:hAnsiTheme="minorHAnsi" w:cstheme="minorBidi"/>
          <w:color w:val="000000" w:themeColor="text1"/>
          <w:szCs w:val="20"/>
          <w:lang w:eastAsia="en-GB"/>
        </w:rPr>
      </w:pPr>
    </w:p>
    <w:p w14:paraId="120C01FE" w14:textId="77777777" w:rsidR="008A3913" w:rsidRDefault="008A3913" w:rsidP="003C7646">
      <w:pPr>
        <w:rPr>
          <w:rFonts w:asciiTheme="minorHAnsi" w:eastAsiaTheme="minorEastAsia" w:hAnsiTheme="minorHAnsi" w:cstheme="minorBidi"/>
          <w:color w:val="000000" w:themeColor="text1"/>
          <w:szCs w:val="20"/>
          <w:lang w:eastAsia="en-GB"/>
        </w:rPr>
      </w:pPr>
    </w:p>
    <w:p w14:paraId="53B5ACFF" w14:textId="77777777" w:rsidR="006B4A8C" w:rsidRDefault="006B4A8C" w:rsidP="003C7646">
      <w:pPr>
        <w:rPr>
          <w:rFonts w:asciiTheme="minorHAnsi" w:eastAsiaTheme="minorEastAsia" w:hAnsiTheme="minorHAnsi" w:cstheme="minorBidi"/>
          <w:color w:val="000000" w:themeColor="text1"/>
          <w:szCs w:val="20"/>
          <w:lang w:eastAsia="en-GB"/>
        </w:rPr>
      </w:pPr>
    </w:p>
    <w:p w14:paraId="42664B0E" w14:textId="77777777" w:rsidR="006B4A8C" w:rsidRDefault="006B4A8C" w:rsidP="003C7646">
      <w:pPr>
        <w:rPr>
          <w:rFonts w:asciiTheme="minorHAnsi" w:eastAsiaTheme="minorEastAsia" w:hAnsiTheme="minorHAnsi" w:cstheme="minorBidi"/>
          <w:color w:val="000000" w:themeColor="text1"/>
          <w:szCs w:val="20"/>
          <w:lang w:eastAsia="en-GB"/>
        </w:rPr>
      </w:pPr>
    </w:p>
    <w:p w14:paraId="461D0D0B" w14:textId="77777777" w:rsidR="006B4A8C" w:rsidRDefault="006B4A8C" w:rsidP="003C7646">
      <w:pPr>
        <w:rPr>
          <w:rFonts w:asciiTheme="minorHAnsi" w:eastAsiaTheme="minorEastAsia" w:hAnsiTheme="minorHAnsi" w:cstheme="minorBidi"/>
          <w:color w:val="000000" w:themeColor="text1"/>
          <w:szCs w:val="20"/>
          <w:lang w:eastAsia="en-GB"/>
        </w:rPr>
      </w:pPr>
    </w:p>
    <w:p w14:paraId="485CFF4B" w14:textId="77777777" w:rsidR="006B4A8C" w:rsidRDefault="006B4A8C" w:rsidP="003C7646">
      <w:pPr>
        <w:rPr>
          <w:rFonts w:asciiTheme="minorHAnsi" w:eastAsiaTheme="minorEastAsia" w:hAnsiTheme="minorHAnsi" w:cstheme="minorBidi"/>
          <w:color w:val="000000" w:themeColor="text1"/>
          <w:szCs w:val="20"/>
          <w:lang w:eastAsia="en-GB"/>
        </w:rPr>
      </w:pPr>
    </w:p>
    <w:p w14:paraId="41B821B2" w14:textId="77777777" w:rsidR="006B4A8C" w:rsidRDefault="006B4A8C" w:rsidP="003C7646">
      <w:pPr>
        <w:rPr>
          <w:rFonts w:asciiTheme="minorHAnsi" w:eastAsiaTheme="minorEastAsia" w:hAnsiTheme="minorHAnsi" w:cstheme="minorBidi"/>
          <w:color w:val="000000" w:themeColor="text1"/>
          <w:szCs w:val="20"/>
          <w:lang w:eastAsia="en-GB"/>
        </w:rPr>
      </w:pPr>
    </w:p>
    <w:p w14:paraId="0187E3EF" w14:textId="77777777" w:rsidR="006B4A8C" w:rsidRDefault="006B4A8C" w:rsidP="003C7646">
      <w:pPr>
        <w:rPr>
          <w:rFonts w:asciiTheme="minorHAnsi" w:eastAsiaTheme="minorEastAsia" w:hAnsiTheme="minorHAnsi" w:cstheme="minorBidi"/>
          <w:color w:val="000000" w:themeColor="text1"/>
          <w:szCs w:val="20"/>
          <w:lang w:eastAsia="en-GB"/>
        </w:rPr>
      </w:pPr>
    </w:p>
    <w:p w14:paraId="10FA9D46" w14:textId="77777777" w:rsidR="006B4A8C" w:rsidRDefault="006B4A8C" w:rsidP="003C7646">
      <w:pPr>
        <w:rPr>
          <w:rFonts w:asciiTheme="minorHAnsi" w:eastAsiaTheme="minorEastAsia" w:hAnsiTheme="minorHAnsi" w:cstheme="minorBidi"/>
          <w:color w:val="000000" w:themeColor="text1"/>
          <w:szCs w:val="20"/>
          <w:lang w:eastAsia="en-GB"/>
        </w:rPr>
      </w:pPr>
    </w:p>
    <w:p w14:paraId="6002FB1E" w14:textId="77777777" w:rsidR="006B4A8C" w:rsidRDefault="006B4A8C" w:rsidP="003C7646">
      <w:pPr>
        <w:rPr>
          <w:rFonts w:asciiTheme="minorHAnsi" w:eastAsiaTheme="minorEastAsia" w:hAnsiTheme="minorHAnsi" w:cstheme="minorBidi"/>
          <w:color w:val="000000" w:themeColor="text1"/>
          <w:szCs w:val="20"/>
          <w:lang w:eastAsia="en-GB"/>
        </w:rPr>
      </w:pPr>
    </w:p>
    <w:p w14:paraId="609353A8" w14:textId="77777777" w:rsidR="006B4A8C" w:rsidRDefault="006B4A8C" w:rsidP="003C7646">
      <w:pPr>
        <w:rPr>
          <w:rFonts w:asciiTheme="minorHAnsi" w:eastAsiaTheme="minorEastAsia" w:hAnsiTheme="minorHAnsi" w:cstheme="minorBidi"/>
          <w:color w:val="000000" w:themeColor="text1"/>
          <w:szCs w:val="20"/>
          <w:lang w:eastAsia="en-GB"/>
        </w:rPr>
      </w:pPr>
    </w:p>
    <w:p w14:paraId="21D595B0" w14:textId="77777777" w:rsidR="006B4A8C" w:rsidRDefault="006B4A8C" w:rsidP="003C7646">
      <w:pPr>
        <w:rPr>
          <w:rFonts w:asciiTheme="minorHAnsi" w:eastAsiaTheme="minorEastAsia" w:hAnsiTheme="minorHAnsi" w:cstheme="minorBidi"/>
          <w:color w:val="000000" w:themeColor="text1"/>
          <w:szCs w:val="20"/>
          <w:lang w:eastAsia="en-GB"/>
        </w:rPr>
      </w:pPr>
    </w:p>
    <w:p w14:paraId="2FC258F5" w14:textId="6FD1FA78" w:rsidR="006B4A8C" w:rsidRDefault="006B4A8C" w:rsidP="003C7646">
      <w:pPr>
        <w:rPr>
          <w:rFonts w:asciiTheme="minorHAnsi" w:eastAsiaTheme="minorEastAsia" w:hAnsiTheme="minorHAnsi" w:cstheme="minorBidi"/>
          <w:color w:val="000000" w:themeColor="text1"/>
          <w:szCs w:val="20"/>
          <w:lang w:eastAsia="en-GB"/>
        </w:rPr>
      </w:pPr>
      <w:r w:rsidRPr="00014CBB">
        <w:rPr>
          <w:rFonts w:asciiTheme="minorHAnsi" w:eastAsiaTheme="minorEastAsia" w:hAnsiTheme="minorHAnsi" w:cstheme="minorBidi"/>
          <w:color w:val="000000" w:themeColor="text1"/>
          <w:szCs w:val="20"/>
          <w:lang w:eastAsia="en-GB"/>
        </w:rPr>
        <w:drawing>
          <wp:anchor distT="0" distB="0" distL="114300" distR="114300" simplePos="0" relativeHeight="251661312" behindDoc="0" locked="0" layoutInCell="1" allowOverlap="1" wp14:anchorId="71F1425B" wp14:editId="6582CCBF">
            <wp:simplePos x="0" y="0"/>
            <wp:positionH relativeFrom="margin">
              <wp:align>left</wp:align>
            </wp:positionH>
            <wp:positionV relativeFrom="paragraph">
              <wp:posOffset>158750</wp:posOffset>
            </wp:positionV>
            <wp:extent cx="4154170" cy="2609850"/>
            <wp:effectExtent l="0" t="0" r="0" b="0"/>
            <wp:wrapSquare wrapText="bothSides"/>
            <wp:docPr id="603723897" name="Picture 1" descr="A group of people standing on a terr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723897" name="Picture 1" descr="A group of people standing on a terrace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417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AFBA4F" w14:textId="19DC33F7" w:rsidR="00145D00" w:rsidRDefault="00145D00" w:rsidP="003C7646">
      <w:pPr>
        <w:rPr>
          <w:rFonts w:asciiTheme="minorHAnsi" w:eastAsiaTheme="minorEastAsia" w:hAnsiTheme="minorHAnsi" w:cstheme="minorBidi"/>
          <w:color w:val="000000" w:themeColor="text1"/>
          <w:szCs w:val="20"/>
          <w:lang w:eastAsia="en-GB"/>
        </w:rPr>
      </w:pPr>
      <w:r>
        <w:rPr>
          <w:rFonts w:asciiTheme="minorHAnsi" w:eastAsiaTheme="minorEastAsia" w:hAnsiTheme="minorHAnsi" w:cstheme="minorBidi"/>
          <w:color w:val="000000" w:themeColor="text1"/>
          <w:szCs w:val="20"/>
          <w:lang w:eastAsia="en-GB"/>
        </w:rPr>
        <w:t xml:space="preserve">Na konferenciji je sudjelovalo više od 230 </w:t>
      </w:r>
      <w:r w:rsidR="000B3628">
        <w:rPr>
          <w:rFonts w:asciiTheme="minorHAnsi" w:eastAsiaTheme="minorEastAsia" w:hAnsiTheme="minorHAnsi" w:cstheme="minorBidi"/>
          <w:color w:val="000000" w:themeColor="text1"/>
          <w:szCs w:val="20"/>
          <w:lang w:eastAsia="en-GB"/>
        </w:rPr>
        <w:t xml:space="preserve">stručnjaka za energetsku učinkovitost u </w:t>
      </w:r>
      <w:r w:rsidR="00F36619">
        <w:rPr>
          <w:rFonts w:asciiTheme="minorHAnsi" w:eastAsiaTheme="minorEastAsia" w:hAnsiTheme="minorHAnsi" w:cstheme="minorBidi"/>
          <w:color w:val="000000" w:themeColor="text1"/>
          <w:szCs w:val="20"/>
          <w:lang w:eastAsia="en-GB"/>
        </w:rPr>
        <w:t>zgradarstvu</w:t>
      </w:r>
      <w:r w:rsidR="000B3628">
        <w:rPr>
          <w:rFonts w:asciiTheme="minorHAnsi" w:eastAsiaTheme="minorEastAsia" w:hAnsiTheme="minorHAnsi" w:cstheme="minorBidi"/>
          <w:color w:val="000000" w:themeColor="text1"/>
          <w:szCs w:val="20"/>
          <w:lang w:eastAsia="en-GB"/>
        </w:rPr>
        <w:t>, predstavnika javne i lokalne uprave, industrije</w:t>
      </w:r>
      <w:r w:rsidR="00F36619">
        <w:rPr>
          <w:rFonts w:asciiTheme="minorHAnsi" w:eastAsiaTheme="minorEastAsia" w:hAnsiTheme="minorHAnsi" w:cstheme="minorBidi"/>
          <w:color w:val="000000" w:themeColor="text1"/>
          <w:szCs w:val="20"/>
          <w:lang w:eastAsia="en-GB"/>
        </w:rPr>
        <w:t>, znanosti i obrazovnog sektora te civilnih organizacija.</w:t>
      </w:r>
    </w:p>
    <w:p w14:paraId="48350184" w14:textId="1232BBF6" w:rsidR="00014CBB" w:rsidRDefault="00014CBB" w:rsidP="003C7646">
      <w:pPr>
        <w:rPr>
          <w:rFonts w:asciiTheme="minorHAnsi" w:eastAsiaTheme="minorEastAsia" w:hAnsiTheme="minorHAnsi" w:cstheme="minorBidi"/>
          <w:color w:val="000000" w:themeColor="text1"/>
          <w:szCs w:val="20"/>
          <w:lang w:eastAsia="en-GB"/>
        </w:rPr>
      </w:pPr>
    </w:p>
    <w:p w14:paraId="6223ADF3" w14:textId="2716F56F" w:rsidR="00014CBB" w:rsidRDefault="00014CBB" w:rsidP="003C7646">
      <w:pPr>
        <w:rPr>
          <w:rFonts w:asciiTheme="minorHAnsi" w:eastAsiaTheme="minorEastAsia" w:hAnsiTheme="minorHAnsi" w:cstheme="minorBidi"/>
          <w:color w:val="000000" w:themeColor="text1"/>
          <w:szCs w:val="20"/>
          <w:lang w:eastAsia="en-GB"/>
        </w:rPr>
      </w:pPr>
    </w:p>
    <w:p w14:paraId="70DFE301" w14:textId="77777777" w:rsidR="007B77F0" w:rsidRDefault="007B77F0" w:rsidP="003C7646">
      <w:pPr>
        <w:rPr>
          <w:rFonts w:asciiTheme="minorHAnsi" w:eastAsiaTheme="minorEastAsia" w:hAnsiTheme="minorHAnsi" w:cstheme="minorBidi"/>
          <w:color w:val="000000" w:themeColor="text1"/>
          <w:szCs w:val="20"/>
          <w:lang w:eastAsia="en-GB"/>
        </w:rPr>
      </w:pPr>
    </w:p>
    <w:p w14:paraId="1AD4D373" w14:textId="77777777" w:rsidR="006B4A8C" w:rsidRDefault="006B4A8C" w:rsidP="003C7646">
      <w:pPr>
        <w:rPr>
          <w:rFonts w:asciiTheme="minorHAnsi" w:eastAsiaTheme="minorEastAsia" w:hAnsiTheme="minorHAnsi" w:cstheme="minorBidi"/>
          <w:color w:val="000000" w:themeColor="text1"/>
          <w:szCs w:val="20"/>
          <w:lang w:eastAsia="en-GB"/>
        </w:rPr>
      </w:pPr>
    </w:p>
    <w:p w14:paraId="06EBEF49" w14:textId="77777777" w:rsidR="006B4A8C" w:rsidRDefault="006B4A8C" w:rsidP="003C7646">
      <w:pPr>
        <w:rPr>
          <w:rFonts w:asciiTheme="minorHAnsi" w:eastAsiaTheme="minorEastAsia" w:hAnsiTheme="minorHAnsi" w:cstheme="minorBidi"/>
          <w:color w:val="000000" w:themeColor="text1"/>
          <w:szCs w:val="20"/>
          <w:lang w:eastAsia="en-GB"/>
        </w:rPr>
      </w:pPr>
    </w:p>
    <w:p w14:paraId="651461A7" w14:textId="77777777" w:rsidR="006B4A8C" w:rsidRDefault="006B4A8C" w:rsidP="003C7646">
      <w:pPr>
        <w:rPr>
          <w:rFonts w:asciiTheme="minorHAnsi" w:eastAsiaTheme="minorEastAsia" w:hAnsiTheme="minorHAnsi" w:cstheme="minorBidi"/>
          <w:color w:val="000000" w:themeColor="text1"/>
          <w:szCs w:val="20"/>
          <w:lang w:eastAsia="en-GB"/>
        </w:rPr>
      </w:pPr>
    </w:p>
    <w:p w14:paraId="5F720DE1" w14:textId="77777777" w:rsidR="006B4A8C" w:rsidRDefault="006B4A8C" w:rsidP="003C7646">
      <w:pPr>
        <w:rPr>
          <w:rFonts w:asciiTheme="minorHAnsi" w:eastAsiaTheme="minorEastAsia" w:hAnsiTheme="minorHAnsi" w:cstheme="minorBidi"/>
          <w:color w:val="000000" w:themeColor="text1"/>
          <w:szCs w:val="20"/>
          <w:lang w:eastAsia="en-GB"/>
        </w:rPr>
      </w:pPr>
    </w:p>
    <w:p w14:paraId="3D9BCBB6" w14:textId="77777777" w:rsidR="006B4A8C" w:rsidRDefault="006B4A8C" w:rsidP="003C7646">
      <w:pPr>
        <w:rPr>
          <w:rFonts w:asciiTheme="minorHAnsi" w:eastAsiaTheme="minorEastAsia" w:hAnsiTheme="minorHAnsi" w:cstheme="minorBidi"/>
          <w:color w:val="000000" w:themeColor="text1"/>
          <w:szCs w:val="20"/>
          <w:lang w:eastAsia="en-GB"/>
        </w:rPr>
      </w:pPr>
    </w:p>
    <w:p w14:paraId="4639F28E" w14:textId="77777777" w:rsidR="006B4A8C" w:rsidRDefault="006B4A8C" w:rsidP="003C7646">
      <w:pPr>
        <w:rPr>
          <w:rFonts w:asciiTheme="minorHAnsi" w:eastAsiaTheme="minorEastAsia" w:hAnsiTheme="minorHAnsi" w:cstheme="minorBidi"/>
          <w:color w:val="000000" w:themeColor="text1"/>
          <w:szCs w:val="20"/>
          <w:lang w:eastAsia="en-GB"/>
        </w:rPr>
      </w:pPr>
    </w:p>
    <w:p w14:paraId="01C8984E" w14:textId="77777777" w:rsidR="006B4A8C" w:rsidRDefault="006B4A8C" w:rsidP="003C7646">
      <w:pPr>
        <w:rPr>
          <w:rFonts w:asciiTheme="minorHAnsi" w:eastAsiaTheme="minorEastAsia" w:hAnsiTheme="minorHAnsi" w:cstheme="minorBidi"/>
          <w:color w:val="000000" w:themeColor="text1"/>
          <w:szCs w:val="20"/>
          <w:lang w:eastAsia="en-GB"/>
        </w:rPr>
      </w:pPr>
    </w:p>
    <w:p w14:paraId="7AAA72A0" w14:textId="77777777" w:rsidR="006B4A8C" w:rsidRDefault="006B4A8C" w:rsidP="003C7646">
      <w:pPr>
        <w:rPr>
          <w:rFonts w:asciiTheme="minorHAnsi" w:eastAsiaTheme="minorEastAsia" w:hAnsiTheme="minorHAnsi" w:cstheme="minorBidi"/>
          <w:color w:val="000000" w:themeColor="text1"/>
          <w:szCs w:val="20"/>
          <w:lang w:eastAsia="en-GB"/>
        </w:rPr>
      </w:pPr>
    </w:p>
    <w:p w14:paraId="469E6A44" w14:textId="0787AAA7" w:rsidR="00383862" w:rsidRPr="00C40D9B" w:rsidRDefault="00395FE6" w:rsidP="003C7646">
      <w:pPr>
        <w:rPr>
          <w:rFonts w:asciiTheme="minorHAnsi" w:eastAsiaTheme="minorEastAsia" w:hAnsiTheme="minorHAnsi" w:cstheme="minorBidi"/>
          <w:color w:val="000000" w:themeColor="text1"/>
          <w:szCs w:val="20"/>
          <w:lang w:eastAsia="en-GB"/>
        </w:rPr>
      </w:pPr>
      <w:r w:rsidRPr="00C40D9B">
        <w:rPr>
          <w:rFonts w:asciiTheme="minorHAnsi" w:eastAsiaTheme="minorEastAsia" w:hAnsiTheme="minorHAnsi" w:cstheme="minorBidi"/>
          <w:color w:val="000000" w:themeColor="text1"/>
          <w:szCs w:val="20"/>
          <w:lang w:eastAsia="en-GB"/>
        </w:rPr>
        <w:t xml:space="preserve">Za </w:t>
      </w:r>
      <w:r w:rsidR="00C40D9B">
        <w:rPr>
          <w:rFonts w:asciiTheme="minorHAnsi" w:eastAsiaTheme="minorEastAsia" w:hAnsiTheme="minorHAnsi" w:cstheme="minorBidi"/>
          <w:color w:val="000000" w:themeColor="text1"/>
          <w:szCs w:val="20"/>
          <w:lang w:eastAsia="en-GB"/>
        </w:rPr>
        <w:t>više</w:t>
      </w:r>
      <w:r w:rsidRPr="00C40D9B">
        <w:rPr>
          <w:rFonts w:asciiTheme="minorHAnsi" w:eastAsiaTheme="minorEastAsia" w:hAnsiTheme="minorHAnsi" w:cstheme="minorBidi"/>
          <w:color w:val="000000" w:themeColor="text1"/>
          <w:szCs w:val="20"/>
          <w:lang w:eastAsia="en-GB"/>
        </w:rPr>
        <w:t xml:space="preserve"> informacij</w:t>
      </w:r>
      <w:r w:rsidR="00C40D9B">
        <w:rPr>
          <w:rFonts w:asciiTheme="minorHAnsi" w:eastAsiaTheme="minorEastAsia" w:hAnsiTheme="minorHAnsi" w:cstheme="minorBidi"/>
          <w:color w:val="000000" w:themeColor="text1"/>
          <w:szCs w:val="20"/>
          <w:lang w:eastAsia="en-GB"/>
        </w:rPr>
        <w:t>a</w:t>
      </w:r>
      <w:r w:rsidRPr="00C40D9B">
        <w:rPr>
          <w:rFonts w:asciiTheme="minorHAnsi" w:eastAsiaTheme="minorEastAsia" w:hAnsiTheme="minorHAnsi" w:cstheme="minorBidi"/>
          <w:color w:val="000000" w:themeColor="text1"/>
          <w:szCs w:val="20"/>
          <w:lang w:eastAsia="en-GB"/>
        </w:rPr>
        <w:t>, kontakti su:</w:t>
      </w:r>
      <w:r w:rsidR="003C7646" w:rsidRPr="00C40D9B">
        <w:rPr>
          <w:rFonts w:asciiTheme="minorHAnsi" w:eastAsiaTheme="minorEastAsia" w:hAnsiTheme="minorHAnsi" w:cstheme="minorBidi"/>
          <w:color w:val="000000" w:themeColor="text1"/>
          <w:szCs w:val="20"/>
          <w:lang w:eastAsia="en-GB"/>
        </w:rPr>
        <w:t xml:space="preserve"> </w:t>
      </w:r>
    </w:p>
    <w:p w14:paraId="579B0111" w14:textId="394C7E84" w:rsidR="003C7646" w:rsidRPr="00F12BFF" w:rsidRDefault="003C7646" w:rsidP="003C7646">
      <w:pPr>
        <w:rPr>
          <w:rFonts w:asciiTheme="minorHAnsi" w:eastAsiaTheme="minorEastAsia" w:hAnsiTheme="minorHAnsi" w:cstheme="minorBidi"/>
          <w:color w:val="000000" w:themeColor="text1"/>
          <w:szCs w:val="20"/>
          <w:lang w:val="en-GB" w:eastAsia="en-GB"/>
        </w:rPr>
      </w:pPr>
      <w:r w:rsidRPr="00F12BFF">
        <w:rPr>
          <w:rFonts w:asciiTheme="minorHAnsi" w:eastAsiaTheme="minorEastAsia" w:hAnsiTheme="minorHAnsi" w:cstheme="minorBidi"/>
          <w:color w:val="000000" w:themeColor="text1"/>
          <w:szCs w:val="20"/>
          <w:lang w:val="en-GB" w:eastAsia="en-GB"/>
        </w:rPr>
        <w:t>Alessia Cina</w:t>
      </w:r>
    </w:p>
    <w:p w14:paraId="7084CDE0" w14:textId="49994A65" w:rsidR="003C7646" w:rsidRPr="00F12BFF" w:rsidRDefault="003C7646" w:rsidP="003C7646">
      <w:pPr>
        <w:rPr>
          <w:rFonts w:asciiTheme="minorHAnsi" w:eastAsiaTheme="minorEastAsia" w:hAnsiTheme="minorHAnsi" w:cstheme="minorBidi"/>
          <w:color w:val="000000" w:themeColor="text1"/>
          <w:szCs w:val="20"/>
          <w:lang w:val="en-GB" w:eastAsia="en-GB"/>
        </w:rPr>
      </w:pPr>
      <w:r w:rsidRPr="00F12BFF">
        <w:rPr>
          <w:rFonts w:asciiTheme="minorHAnsi" w:eastAsiaTheme="minorEastAsia" w:hAnsiTheme="minorHAnsi" w:cstheme="minorBidi"/>
          <w:color w:val="000000" w:themeColor="text1"/>
          <w:szCs w:val="20"/>
          <w:lang w:val="en-GB" w:eastAsia="en-GB"/>
        </w:rPr>
        <w:t>C4E Forum Communications Team</w:t>
      </w:r>
    </w:p>
    <w:p w14:paraId="31DB0F60" w14:textId="6B9C8CC9" w:rsidR="003C7646" w:rsidRPr="00F12BFF" w:rsidRDefault="003C7646" w:rsidP="003C7646">
      <w:pPr>
        <w:rPr>
          <w:rFonts w:asciiTheme="minorHAnsi" w:eastAsiaTheme="minorEastAsia" w:hAnsiTheme="minorHAnsi" w:cstheme="minorBidi"/>
          <w:color w:val="000000" w:themeColor="text1"/>
          <w:szCs w:val="20"/>
          <w:lang w:val="en-GB" w:eastAsia="en-GB"/>
        </w:rPr>
      </w:pPr>
      <w:r w:rsidRPr="00F12BFF">
        <w:rPr>
          <w:rFonts w:asciiTheme="minorHAnsi" w:eastAsiaTheme="minorEastAsia" w:hAnsiTheme="minorHAnsi" w:cstheme="minorBidi"/>
          <w:color w:val="000000" w:themeColor="text1"/>
          <w:szCs w:val="20"/>
          <w:lang w:val="en-GB" w:eastAsia="en-GB"/>
        </w:rPr>
        <w:t xml:space="preserve">Email: </w:t>
      </w:r>
      <w:hyperlink r:id="rId14" w:history="1">
        <w:r w:rsidR="00C609FB" w:rsidRPr="00F12BFF">
          <w:rPr>
            <w:rStyle w:val="Hyperlink"/>
            <w:rFonts w:asciiTheme="minorHAnsi" w:eastAsiaTheme="minorEastAsia" w:hAnsiTheme="minorHAnsi" w:cstheme="minorBidi"/>
            <w:szCs w:val="20"/>
            <w:lang w:val="en-GB" w:eastAsia="en-GB"/>
          </w:rPr>
          <w:t>alessia.cina@efficientbuildings.eu</w:t>
        </w:r>
      </w:hyperlink>
      <w:r w:rsidR="00C609FB" w:rsidRPr="00F12BFF">
        <w:rPr>
          <w:rFonts w:asciiTheme="minorHAnsi" w:eastAsiaTheme="minorEastAsia" w:hAnsiTheme="minorHAnsi" w:cstheme="minorBidi"/>
          <w:color w:val="000000" w:themeColor="text1"/>
          <w:szCs w:val="20"/>
          <w:lang w:val="en-GB" w:eastAsia="en-GB"/>
        </w:rPr>
        <w:t xml:space="preserve"> </w:t>
      </w:r>
    </w:p>
    <w:p w14:paraId="686C3D26" w14:textId="3BE9993C" w:rsidR="003A2390" w:rsidRPr="00F12BFF" w:rsidRDefault="003C7646" w:rsidP="003C7646">
      <w:pPr>
        <w:rPr>
          <w:rFonts w:asciiTheme="minorHAnsi" w:eastAsiaTheme="minorEastAsia" w:hAnsiTheme="minorHAnsi" w:cstheme="minorBidi"/>
          <w:color w:val="000000" w:themeColor="text1"/>
          <w:szCs w:val="20"/>
          <w:lang w:val="en-GB" w:eastAsia="en-GB"/>
        </w:rPr>
      </w:pPr>
      <w:r w:rsidRPr="00F12BFF">
        <w:rPr>
          <w:rFonts w:asciiTheme="minorHAnsi" w:eastAsiaTheme="minorEastAsia" w:hAnsiTheme="minorHAnsi" w:cstheme="minorBidi"/>
          <w:color w:val="000000" w:themeColor="text1"/>
          <w:szCs w:val="20"/>
          <w:lang w:val="en-GB" w:eastAsia="en-GB"/>
        </w:rPr>
        <w:t>Phone: +39 3473664786</w:t>
      </w:r>
    </w:p>
    <w:p w14:paraId="7C114E9A" w14:textId="566A744A" w:rsidR="00E731CF" w:rsidRPr="00F12BFF" w:rsidRDefault="00070811" w:rsidP="00E731CF">
      <w:pPr>
        <w:rPr>
          <w:rFonts w:asciiTheme="minorHAnsi" w:eastAsiaTheme="minorEastAsia" w:hAnsiTheme="minorHAnsi" w:cstheme="minorBidi"/>
          <w:color w:val="000000" w:themeColor="text1"/>
          <w:szCs w:val="20"/>
          <w:lang w:val="en-GB" w:eastAsia="en-GB"/>
        </w:rPr>
      </w:pPr>
      <w:r w:rsidRPr="00F12BFF">
        <w:rPr>
          <w:rFonts w:asciiTheme="minorHAnsi" w:eastAsiaTheme="minorEastAsia" w:hAnsiTheme="minorHAnsi" w:cstheme="minorBidi"/>
          <w:color w:val="000000" w:themeColor="text1"/>
          <w:szCs w:val="20"/>
          <w:lang w:val="en-GB" w:eastAsia="en-GB"/>
        </w:rPr>
        <w:t xml:space="preserve">For Croatia: </w:t>
      </w:r>
      <w:r w:rsidR="00E731CF" w:rsidRPr="00F12BFF">
        <w:rPr>
          <w:rFonts w:asciiTheme="minorHAnsi" w:eastAsiaTheme="minorEastAsia" w:hAnsiTheme="minorHAnsi" w:cstheme="minorBidi"/>
          <w:color w:val="000000" w:themeColor="text1"/>
          <w:szCs w:val="20"/>
          <w:lang w:val="en-GB" w:eastAsia="en-GB"/>
        </w:rPr>
        <w:t>Anđelka Toto Ormuž, HUPFAS</w:t>
      </w:r>
    </w:p>
    <w:p w14:paraId="7D88CC36" w14:textId="632E14A6" w:rsidR="008E2216" w:rsidRPr="00F12BFF" w:rsidRDefault="00E731CF" w:rsidP="003A2390">
      <w:pPr>
        <w:rPr>
          <w:rFonts w:asciiTheme="minorHAnsi" w:eastAsiaTheme="minorEastAsia" w:hAnsiTheme="minorHAnsi" w:cstheme="minorBidi"/>
          <w:color w:val="000000" w:themeColor="text1"/>
          <w:szCs w:val="20"/>
          <w:lang w:val="en-GB" w:eastAsia="en-GB"/>
        </w:rPr>
      </w:pPr>
      <w:r w:rsidRPr="00F12BFF">
        <w:rPr>
          <w:rFonts w:asciiTheme="minorHAnsi" w:eastAsiaTheme="minorEastAsia" w:hAnsiTheme="minorHAnsi" w:cstheme="minorBidi"/>
          <w:color w:val="000000" w:themeColor="text1"/>
          <w:szCs w:val="20"/>
          <w:lang w:val="en-GB" w:eastAsia="en-GB"/>
        </w:rPr>
        <w:t xml:space="preserve">Email: </w:t>
      </w:r>
      <w:hyperlink r:id="rId15" w:history="1">
        <w:r w:rsidR="00C609FB" w:rsidRPr="00F12BFF">
          <w:rPr>
            <w:rStyle w:val="Hyperlink"/>
            <w:rFonts w:asciiTheme="minorHAnsi" w:eastAsiaTheme="minorEastAsia" w:hAnsiTheme="minorHAnsi" w:cstheme="minorBidi"/>
            <w:szCs w:val="20"/>
            <w:lang w:val="en-GB" w:eastAsia="en-GB"/>
          </w:rPr>
          <w:t>andelka.toto-ormuz@rockwool.com</w:t>
        </w:r>
      </w:hyperlink>
    </w:p>
    <w:p w14:paraId="534173B2" w14:textId="117775B9" w:rsidR="008E2216" w:rsidRPr="00F12BFF" w:rsidRDefault="00DF48E2" w:rsidP="003A2390">
      <w:pPr>
        <w:rPr>
          <w:rFonts w:asciiTheme="minorHAnsi" w:eastAsiaTheme="minorEastAsia" w:hAnsiTheme="minorHAnsi" w:cstheme="minorBidi"/>
          <w:color w:val="000000" w:themeColor="text1"/>
          <w:szCs w:val="20"/>
          <w:lang w:val="en-GB" w:eastAsia="en-GB"/>
        </w:rPr>
      </w:pPr>
      <w:r w:rsidRPr="00F12BFF">
        <w:rPr>
          <w:rFonts w:asciiTheme="minorHAnsi" w:eastAsiaTheme="minorEastAsia" w:hAnsiTheme="minorHAnsi" w:cstheme="minorBidi"/>
          <w:color w:val="000000" w:themeColor="text1"/>
          <w:szCs w:val="20"/>
          <w:lang w:val="en-GB" w:eastAsia="en-GB"/>
        </w:rPr>
        <w:t>Phone: +385 99 313 8002</w:t>
      </w:r>
    </w:p>
    <w:p w14:paraId="40CE9114" w14:textId="77777777" w:rsidR="003D0BB8" w:rsidRPr="00F12BFF" w:rsidRDefault="003D0BB8">
      <w:pPr>
        <w:rPr>
          <w:szCs w:val="20"/>
          <w:lang w:val="en-GB"/>
        </w:rPr>
      </w:pPr>
    </w:p>
    <w:sectPr w:rsidR="003D0BB8" w:rsidRPr="00F12BFF" w:rsidSect="007477A7">
      <w:headerReference w:type="default" r:id="rId16"/>
      <w:footerReference w:type="default" r:id="rId17"/>
      <w:pgSz w:w="11906" w:h="16838"/>
      <w:pgMar w:top="1440" w:right="1080" w:bottom="1134" w:left="1080" w:header="708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80B5DC" w14:textId="77777777" w:rsidR="009532C0" w:rsidRPr="00B3014F" w:rsidRDefault="009532C0" w:rsidP="00D70488">
      <w:r w:rsidRPr="00B3014F">
        <w:separator/>
      </w:r>
    </w:p>
  </w:endnote>
  <w:endnote w:type="continuationSeparator" w:id="0">
    <w:p w14:paraId="38D53EEE" w14:textId="77777777" w:rsidR="009532C0" w:rsidRPr="00B3014F" w:rsidRDefault="009532C0" w:rsidP="00D70488">
      <w:r w:rsidRPr="00B3014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611BE" w14:textId="77777777" w:rsidR="0010600F" w:rsidRPr="00B3014F" w:rsidRDefault="00DE6BB1">
    <w:pPr>
      <w:pStyle w:val="Footer"/>
      <w:rPr>
        <w:b/>
        <w:bCs/>
        <w:color w:val="00B0F0"/>
      </w:rPr>
    </w:pPr>
    <w:r w:rsidRPr="00B3014F">
      <w:rPr>
        <w:b/>
        <w:bCs/>
        <w:color w:val="00B0F0"/>
      </w:rPr>
      <w:t xml:space="preserve">        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34"/>
      <w:gridCol w:w="2434"/>
      <w:gridCol w:w="2434"/>
      <w:gridCol w:w="2434"/>
    </w:tblGrid>
    <w:tr w:rsidR="0010600F" w:rsidRPr="00B3014F" w14:paraId="10700354" w14:textId="77777777" w:rsidTr="0010600F">
      <w:tc>
        <w:tcPr>
          <w:tcW w:w="2434" w:type="dxa"/>
        </w:tcPr>
        <w:p w14:paraId="01641200" w14:textId="43EA4A03" w:rsidR="0010600F" w:rsidRPr="00B3014F" w:rsidRDefault="0010600F" w:rsidP="0010600F">
          <w:pPr>
            <w:pStyle w:val="Footer"/>
            <w:jc w:val="center"/>
            <w:rPr>
              <w:b/>
              <w:bCs/>
              <w:color w:val="00B0F0"/>
            </w:rPr>
          </w:pPr>
          <w:hyperlink r:id="rId1" w:history="1">
            <w:r w:rsidRPr="00B3014F">
              <w:rPr>
                <w:rStyle w:val="Hyperlink"/>
                <w:b/>
                <w:bCs/>
                <w:color w:val="00B0F0"/>
              </w:rPr>
              <w:t>www.c4eforum.net</w:t>
            </w:r>
          </w:hyperlink>
        </w:p>
      </w:tc>
      <w:tc>
        <w:tcPr>
          <w:tcW w:w="2434" w:type="dxa"/>
        </w:tcPr>
        <w:p w14:paraId="77132EC9" w14:textId="6908BBF6" w:rsidR="0010600F" w:rsidRPr="00B3014F" w:rsidRDefault="0010600F" w:rsidP="0010600F">
          <w:pPr>
            <w:pStyle w:val="Footer"/>
            <w:jc w:val="center"/>
            <w:rPr>
              <w:b/>
              <w:bCs/>
              <w:color w:val="00B0F0"/>
            </w:rPr>
          </w:pPr>
          <w:r w:rsidRPr="00B3014F">
            <w:t xml:space="preserve">      </w:t>
          </w:r>
          <w:r w:rsidR="00566151" w:rsidRPr="00B3014F">
            <w:t xml:space="preserve">    </w:t>
          </w:r>
          <w:r w:rsidRPr="00B3014F">
            <w:t xml:space="preserve"> </w:t>
          </w:r>
          <w:hyperlink r:id="rId2" w:history="1">
            <w:r w:rsidRPr="00B3014F">
              <w:rPr>
                <w:rStyle w:val="Hyperlink"/>
                <w:b/>
                <w:bCs/>
                <w:color w:val="00B0F0"/>
              </w:rPr>
              <w:t>info@c4eforum.net</w:t>
            </w:r>
          </w:hyperlink>
        </w:p>
      </w:tc>
      <w:tc>
        <w:tcPr>
          <w:tcW w:w="2434" w:type="dxa"/>
        </w:tcPr>
        <w:p w14:paraId="35F6DC58" w14:textId="4D1846D6" w:rsidR="0010600F" w:rsidRPr="00B3014F" w:rsidRDefault="00566151" w:rsidP="0010600F">
          <w:pPr>
            <w:pStyle w:val="Footer"/>
            <w:jc w:val="center"/>
            <w:rPr>
              <w:b/>
              <w:bCs/>
              <w:color w:val="00B0F0"/>
            </w:rPr>
          </w:pPr>
          <w:r w:rsidRPr="00B3014F">
            <w:rPr>
              <w:rStyle w:val="Hyperlink"/>
              <w:color w:val="00B0F0"/>
              <w:u w:val="none"/>
            </w:rPr>
            <w:t xml:space="preserve"> </w:t>
          </w:r>
          <w:r w:rsidRPr="00B3014F">
            <w:rPr>
              <w:rStyle w:val="Hyperlink"/>
              <w:u w:val="none"/>
            </w:rPr>
            <w:t xml:space="preserve">             </w:t>
          </w:r>
          <w:hyperlink r:id="rId3" w:tgtFrame="_blank" w:history="1">
            <w:r w:rsidR="0010600F" w:rsidRPr="00B3014F">
              <w:rPr>
                <w:rStyle w:val="Hyperlink"/>
                <w:b/>
                <w:bCs/>
                <w:color w:val="00B0F0"/>
              </w:rPr>
              <w:t>LinkedIn</w:t>
            </w:r>
          </w:hyperlink>
        </w:p>
      </w:tc>
      <w:tc>
        <w:tcPr>
          <w:tcW w:w="2434" w:type="dxa"/>
        </w:tcPr>
        <w:p w14:paraId="5A6FDCA1" w14:textId="44A1B75D" w:rsidR="0010600F" w:rsidRPr="00B3014F" w:rsidRDefault="0010600F" w:rsidP="0010600F">
          <w:pPr>
            <w:pStyle w:val="Footer"/>
            <w:jc w:val="center"/>
            <w:rPr>
              <w:b/>
              <w:bCs/>
              <w:color w:val="00B0F0"/>
            </w:rPr>
          </w:pPr>
          <w:r w:rsidRPr="00B3014F">
            <w:rPr>
              <w:rStyle w:val="Hyperlink"/>
              <w:b/>
              <w:bCs/>
              <w:color w:val="00B0F0"/>
            </w:rPr>
            <w:t>@C4EForum</w:t>
          </w:r>
        </w:p>
      </w:tc>
    </w:tr>
  </w:tbl>
  <w:p w14:paraId="1BF1E5E9" w14:textId="1ED1EB47" w:rsidR="00CA2BD3" w:rsidRPr="00B3014F" w:rsidRDefault="004B1A94">
    <w:pPr>
      <w:pStyle w:val="Footer"/>
      <w:rPr>
        <w:b/>
        <w:bCs/>
        <w:color w:val="00B0F0"/>
      </w:rPr>
    </w:pPr>
    <w:r w:rsidRPr="00B3014F">
      <w:rPr>
        <w:b/>
        <w:bCs/>
        <w:color w:val="00B0F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D5475B" w14:textId="77777777" w:rsidR="009532C0" w:rsidRPr="00B3014F" w:rsidRDefault="009532C0" w:rsidP="00D70488">
      <w:r w:rsidRPr="00B3014F">
        <w:separator/>
      </w:r>
    </w:p>
  </w:footnote>
  <w:footnote w:type="continuationSeparator" w:id="0">
    <w:p w14:paraId="11B1FB49" w14:textId="77777777" w:rsidR="009532C0" w:rsidRPr="00B3014F" w:rsidRDefault="009532C0" w:rsidP="00D70488">
      <w:r w:rsidRPr="00B3014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CE0D5" w14:textId="7F65B420" w:rsidR="00D70488" w:rsidRPr="00B3014F" w:rsidRDefault="00CA0BC5">
    <w:pPr>
      <w:pStyle w:val="Header"/>
    </w:pPr>
    <w:r w:rsidRPr="00B3014F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BBC3358" wp14:editId="3709CCFD">
              <wp:simplePos x="0" y="0"/>
              <wp:positionH relativeFrom="margin">
                <wp:align>left</wp:align>
              </wp:positionH>
              <wp:positionV relativeFrom="paragraph">
                <wp:posOffset>-143510</wp:posOffset>
              </wp:positionV>
              <wp:extent cx="5952102" cy="771401"/>
              <wp:effectExtent l="0" t="0" r="0" b="0"/>
              <wp:wrapSquare wrapText="bothSides"/>
              <wp:docPr id="763796364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52102" cy="771401"/>
                        <a:chOff x="0" y="0"/>
                        <a:chExt cx="5952102" cy="771401"/>
                      </a:xfrm>
                    </wpg:grpSpPr>
                    <pic:pic xmlns:pic="http://schemas.openxmlformats.org/drawingml/2006/picture">
                      <pic:nvPicPr>
                        <pic:cNvPr id="942416788" name="Picture 2" descr="Logo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6360" cy="7372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60884676" name="Obraz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476997" y="308758"/>
                          <a:ext cx="1475105" cy="3733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" name="Picture 5" descr="A logo with text on i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11927" y="47501"/>
                          <a:ext cx="212534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1D33624" id="Group 3" o:spid="_x0000_s1026" style="position:absolute;margin-left:0;margin-top:-11.3pt;width:468.65pt;height:60.75pt;z-index:251658240;mso-position-horizontal:left;mso-position-horizontal-relative:margin" coordsize="59521,771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QW7EkWVsa2EgVG90byBPcm11xb4AAAAFkAMAAgAAABQAAAKukAQA&#10;AgAAABQAAALCkpEAAgAAAAM3MAAAkpIAAgAAAAM3MAAA6hwABwAAAQwAAAGiAAAAABzqAAAA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PD94cGFja2V0IGVuZD0ndyc/Pv/bAEMABwUFBgUEBwYFBggHBwgK&#10;EQsKCQkKFQ8QDBEYFRoZGBUYFxseJyEbHSUdFxgiLiIlKCkrLCsaIC8zLyoyJyorKv/bAEMBBwgI&#10;CgkKFAsLFCocGBwqKioqKioqKioqKioqKioqKioqKioqKioqKioqKioqKioqKioqKioqKioqKioq&#10;KioqKv/AABEIANECZ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Logo&#10;&#10;Description automatically generated" style="position:absolute;width:13563;height:7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">
                <v:imagedata r:id="rId4" o:title="Logo&#10;&#10;Description automatically generated"/>
              </v:shape>
              <v:shape id="Obraz 1" o:spid="_x0000_s1028" type="#_x0000_t75" style="position:absolute;left:44769;top:3087;width:14752;height:3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">
                <v:imagedata r:id="rId5" o:title=""/>
              </v:shape>
              <v:shape id="Picture 5" o:spid="_x0000_s1029" type="#_x0000_t75" alt="A logo with text on it&#10;&#10;Description automatically generated" style="position:absolute;left:19119;top:475;width:21253;height:7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">
                <v:imagedata r:id="rId6" o:title="A logo with text on it&#10;&#10;Description automatically generated"/>
              </v:shape>
              <w10:wrap type="square" anchorx="margin"/>
            </v:group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C2BD4"/>
    <w:multiLevelType w:val="multilevel"/>
    <w:tmpl w:val="4628B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CC5613"/>
    <w:multiLevelType w:val="hybridMultilevel"/>
    <w:tmpl w:val="BACE16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D9788B"/>
    <w:multiLevelType w:val="multilevel"/>
    <w:tmpl w:val="8C063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03960529">
    <w:abstractNumId w:val="2"/>
  </w:num>
  <w:num w:numId="2" w16cid:durableId="1539584572">
    <w:abstractNumId w:val="1"/>
  </w:num>
  <w:num w:numId="3" w16cid:durableId="20202295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C56"/>
    <w:rsid w:val="00000077"/>
    <w:rsid w:val="00003FF4"/>
    <w:rsid w:val="0001031C"/>
    <w:rsid w:val="00014CBB"/>
    <w:rsid w:val="0001748B"/>
    <w:rsid w:val="000202DC"/>
    <w:rsid w:val="00022DC6"/>
    <w:rsid w:val="000236E3"/>
    <w:rsid w:val="00033AB1"/>
    <w:rsid w:val="00033E8F"/>
    <w:rsid w:val="00040E73"/>
    <w:rsid w:val="00043684"/>
    <w:rsid w:val="00046D6C"/>
    <w:rsid w:val="00050855"/>
    <w:rsid w:val="000606F8"/>
    <w:rsid w:val="00061DDB"/>
    <w:rsid w:val="000655AE"/>
    <w:rsid w:val="00070811"/>
    <w:rsid w:val="00070A66"/>
    <w:rsid w:val="00077EDB"/>
    <w:rsid w:val="000803BE"/>
    <w:rsid w:val="00084A51"/>
    <w:rsid w:val="00090CCF"/>
    <w:rsid w:val="00091B78"/>
    <w:rsid w:val="00093D35"/>
    <w:rsid w:val="000A3160"/>
    <w:rsid w:val="000A35B7"/>
    <w:rsid w:val="000B3628"/>
    <w:rsid w:val="000C2258"/>
    <w:rsid w:val="000C33F3"/>
    <w:rsid w:val="000D1592"/>
    <w:rsid w:val="000D2347"/>
    <w:rsid w:val="000D4EBC"/>
    <w:rsid w:val="000D5E66"/>
    <w:rsid w:val="000E21F9"/>
    <w:rsid w:val="000E228D"/>
    <w:rsid w:val="000F27BF"/>
    <w:rsid w:val="000F68A1"/>
    <w:rsid w:val="000F719E"/>
    <w:rsid w:val="0010264A"/>
    <w:rsid w:val="0010291A"/>
    <w:rsid w:val="0010292E"/>
    <w:rsid w:val="0010600F"/>
    <w:rsid w:val="00111DD4"/>
    <w:rsid w:val="00120163"/>
    <w:rsid w:val="00126AC3"/>
    <w:rsid w:val="00126F74"/>
    <w:rsid w:val="001331D1"/>
    <w:rsid w:val="0013365C"/>
    <w:rsid w:val="001433B8"/>
    <w:rsid w:val="00144824"/>
    <w:rsid w:val="00145D00"/>
    <w:rsid w:val="00157C9B"/>
    <w:rsid w:val="001617D3"/>
    <w:rsid w:val="00170FF1"/>
    <w:rsid w:val="00172151"/>
    <w:rsid w:val="00176A2A"/>
    <w:rsid w:val="0018151A"/>
    <w:rsid w:val="001903E9"/>
    <w:rsid w:val="001C0FFF"/>
    <w:rsid w:val="001E36EE"/>
    <w:rsid w:val="001E3982"/>
    <w:rsid w:val="001E4D3A"/>
    <w:rsid w:val="001E53D2"/>
    <w:rsid w:val="001E7B2D"/>
    <w:rsid w:val="001F0E55"/>
    <w:rsid w:val="001F353F"/>
    <w:rsid w:val="001F3A6D"/>
    <w:rsid w:val="002016CD"/>
    <w:rsid w:val="00213588"/>
    <w:rsid w:val="00223BE9"/>
    <w:rsid w:val="002242E7"/>
    <w:rsid w:val="00224FA0"/>
    <w:rsid w:val="0023088A"/>
    <w:rsid w:val="002418F8"/>
    <w:rsid w:val="00253F3E"/>
    <w:rsid w:val="00265E46"/>
    <w:rsid w:val="00266083"/>
    <w:rsid w:val="00267167"/>
    <w:rsid w:val="00274689"/>
    <w:rsid w:val="002747D4"/>
    <w:rsid w:val="002823E8"/>
    <w:rsid w:val="0028583B"/>
    <w:rsid w:val="002858BE"/>
    <w:rsid w:val="002927A3"/>
    <w:rsid w:val="002A472A"/>
    <w:rsid w:val="002A5563"/>
    <w:rsid w:val="002A6C06"/>
    <w:rsid w:val="002B0ABF"/>
    <w:rsid w:val="002B24B8"/>
    <w:rsid w:val="002B6C56"/>
    <w:rsid w:val="002C1BF2"/>
    <w:rsid w:val="002C282E"/>
    <w:rsid w:val="002C60A9"/>
    <w:rsid w:val="00302D91"/>
    <w:rsid w:val="00305B24"/>
    <w:rsid w:val="0031608B"/>
    <w:rsid w:val="00322005"/>
    <w:rsid w:val="003275C3"/>
    <w:rsid w:val="00330A0C"/>
    <w:rsid w:val="003422E2"/>
    <w:rsid w:val="0034595D"/>
    <w:rsid w:val="00354352"/>
    <w:rsid w:val="003625FC"/>
    <w:rsid w:val="003746CB"/>
    <w:rsid w:val="00376737"/>
    <w:rsid w:val="0038255F"/>
    <w:rsid w:val="00383685"/>
    <w:rsid w:val="00383862"/>
    <w:rsid w:val="00391A44"/>
    <w:rsid w:val="00395FE6"/>
    <w:rsid w:val="003A2390"/>
    <w:rsid w:val="003B65A7"/>
    <w:rsid w:val="003C2327"/>
    <w:rsid w:val="003C7646"/>
    <w:rsid w:val="003D0BB8"/>
    <w:rsid w:val="003D369E"/>
    <w:rsid w:val="003D66BF"/>
    <w:rsid w:val="003E322B"/>
    <w:rsid w:val="003F398C"/>
    <w:rsid w:val="004048FA"/>
    <w:rsid w:val="004202B1"/>
    <w:rsid w:val="00420F26"/>
    <w:rsid w:val="004326BC"/>
    <w:rsid w:val="00433890"/>
    <w:rsid w:val="00442A36"/>
    <w:rsid w:val="00445001"/>
    <w:rsid w:val="00452046"/>
    <w:rsid w:val="00455319"/>
    <w:rsid w:val="00456FE3"/>
    <w:rsid w:val="004632A5"/>
    <w:rsid w:val="004632CE"/>
    <w:rsid w:val="004655CB"/>
    <w:rsid w:val="00466D9C"/>
    <w:rsid w:val="00467AAC"/>
    <w:rsid w:val="00470EC4"/>
    <w:rsid w:val="00471767"/>
    <w:rsid w:val="004746B9"/>
    <w:rsid w:val="00474E59"/>
    <w:rsid w:val="00476017"/>
    <w:rsid w:val="0047699C"/>
    <w:rsid w:val="00483FE1"/>
    <w:rsid w:val="0049025D"/>
    <w:rsid w:val="004961FB"/>
    <w:rsid w:val="004A0475"/>
    <w:rsid w:val="004A653D"/>
    <w:rsid w:val="004B1A94"/>
    <w:rsid w:val="004B475D"/>
    <w:rsid w:val="004C1D3B"/>
    <w:rsid w:val="004D03D3"/>
    <w:rsid w:val="004E613B"/>
    <w:rsid w:val="004F5D5F"/>
    <w:rsid w:val="00503415"/>
    <w:rsid w:val="00510800"/>
    <w:rsid w:val="005130CE"/>
    <w:rsid w:val="00521382"/>
    <w:rsid w:val="005361AA"/>
    <w:rsid w:val="00540E1A"/>
    <w:rsid w:val="0055019E"/>
    <w:rsid w:val="00555B01"/>
    <w:rsid w:val="00563994"/>
    <w:rsid w:val="00566151"/>
    <w:rsid w:val="00566FD8"/>
    <w:rsid w:val="00581C67"/>
    <w:rsid w:val="00582097"/>
    <w:rsid w:val="00582202"/>
    <w:rsid w:val="00583DB6"/>
    <w:rsid w:val="00590C59"/>
    <w:rsid w:val="00592FCB"/>
    <w:rsid w:val="005A33B4"/>
    <w:rsid w:val="005A6923"/>
    <w:rsid w:val="005A6D44"/>
    <w:rsid w:val="005A6DAD"/>
    <w:rsid w:val="005A6FDD"/>
    <w:rsid w:val="005B05DE"/>
    <w:rsid w:val="005B0A66"/>
    <w:rsid w:val="005B30B9"/>
    <w:rsid w:val="005B63DE"/>
    <w:rsid w:val="005C0AFD"/>
    <w:rsid w:val="005C18D6"/>
    <w:rsid w:val="005C1C5F"/>
    <w:rsid w:val="005C3264"/>
    <w:rsid w:val="005C5F6F"/>
    <w:rsid w:val="005E77F0"/>
    <w:rsid w:val="005F5FD1"/>
    <w:rsid w:val="005F71FA"/>
    <w:rsid w:val="00611622"/>
    <w:rsid w:val="00615FD1"/>
    <w:rsid w:val="0061635C"/>
    <w:rsid w:val="00622B10"/>
    <w:rsid w:val="00622C2E"/>
    <w:rsid w:val="006474EC"/>
    <w:rsid w:val="006527BC"/>
    <w:rsid w:val="006610AB"/>
    <w:rsid w:val="006649C6"/>
    <w:rsid w:val="00683E67"/>
    <w:rsid w:val="006A60F0"/>
    <w:rsid w:val="006B1BCE"/>
    <w:rsid w:val="006B4245"/>
    <w:rsid w:val="006B4A8C"/>
    <w:rsid w:val="006C2F16"/>
    <w:rsid w:val="006C4856"/>
    <w:rsid w:val="006D25BE"/>
    <w:rsid w:val="006E533D"/>
    <w:rsid w:val="006F213F"/>
    <w:rsid w:val="006F2237"/>
    <w:rsid w:val="006F33B6"/>
    <w:rsid w:val="006F460C"/>
    <w:rsid w:val="00702751"/>
    <w:rsid w:val="00710C53"/>
    <w:rsid w:val="00714EF2"/>
    <w:rsid w:val="00722697"/>
    <w:rsid w:val="00722EB9"/>
    <w:rsid w:val="00725A55"/>
    <w:rsid w:val="007329B6"/>
    <w:rsid w:val="007477A7"/>
    <w:rsid w:val="00754729"/>
    <w:rsid w:val="00754DFD"/>
    <w:rsid w:val="007629CF"/>
    <w:rsid w:val="00762D9F"/>
    <w:rsid w:val="00762E82"/>
    <w:rsid w:val="00770D42"/>
    <w:rsid w:val="00771F19"/>
    <w:rsid w:val="00772524"/>
    <w:rsid w:val="00784517"/>
    <w:rsid w:val="00794CD4"/>
    <w:rsid w:val="00795F83"/>
    <w:rsid w:val="00796A9F"/>
    <w:rsid w:val="007975D0"/>
    <w:rsid w:val="007A0465"/>
    <w:rsid w:val="007A20D2"/>
    <w:rsid w:val="007A4AF0"/>
    <w:rsid w:val="007B184F"/>
    <w:rsid w:val="007B560E"/>
    <w:rsid w:val="007B77F0"/>
    <w:rsid w:val="007C5245"/>
    <w:rsid w:val="007C7D0E"/>
    <w:rsid w:val="007D317C"/>
    <w:rsid w:val="007E11EF"/>
    <w:rsid w:val="00807CC4"/>
    <w:rsid w:val="00811329"/>
    <w:rsid w:val="00832B61"/>
    <w:rsid w:val="00837887"/>
    <w:rsid w:val="00842709"/>
    <w:rsid w:val="00843087"/>
    <w:rsid w:val="0084396F"/>
    <w:rsid w:val="0084575C"/>
    <w:rsid w:val="00870D89"/>
    <w:rsid w:val="008746BD"/>
    <w:rsid w:val="00874B50"/>
    <w:rsid w:val="00877A68"/>
    <w:rsid w:val="0088098D"/>
    <w:rsid w:val="00887C08"/>
    <w:rsid w:val="00896B4C"/>
    <w:rsid w:val="008A168A"/>
    <w:rsid w:val="008A3913"/>
    <w:rsid w:val="008A6A03"/>
    <w:rsid w:val="008B13BA"/>
    <w:rsid w:val="008B3B45"/>
    <w:rsid w:val="008B5726"/>
    <w:rsid w:val="008C2893"/>
    <w:rsid w:val="008C4EEE"/>
    <w:rsid w:val="008E2216"/>
    <w:rsid w:val="008F2F3A"/>
    <w:rsid w:val="008F69DE"/>
    <w:rsid w:val="00904447"/>
    <w:rsid w:val="009205E4"/>
    <w:rsid w:val="00921CEE"/>
    <w:rsid w:val="00923A60"/>
    <w:rsid w:val="00924096"/>
    <w:rsid w:val="009251BA"/>
    <w:rsid w:val="00931B1D"/>
    <w:rsid w:val="00936314"/>
    <w:rsid w:val="00941DDE"/>
    <w:rsid w:val="00950A75"/>
    <w:rsid w:val="009532C0"/>
    <w:rsid w:val="00953EE2"/>
    <w:rsid w:val="0095652B"/>
    <w:rsid w:val="00962376"/>
    <w:rsid w:val="00962F4D"/>
    <w:rsid w:val="009644B0"/>
    <w:rsid w:val="00964B46"/>
    <w:rsid w:val="00971E50"/>
    <w:rsid w:val="0097606F"/>
    <w:rsid w:val="00983EEB"/>
    <w:rsid w:val="009859C7"/>
    <w:rsid w:val="00994EBA"/>
    <w:rsid w:val="00995E93"/>
    <w:rsid w:val="009A30BD"/>
    <w:rsid w:val="009A346A"/>
    <w:rsid w:val="009A46DB"/>
    <w:rsid w:val="009A4A76"/>
    <w:rsid w:val="009B4BFD"/>
    <w:rsid w:val="009B78A4"/>
    <w:rsid w:val="009C06F3"/>
    <w:rsid w:val="009E18B0"/>
    <w:rsid w:val="009E364D"/>
    <w:rsid w:val="009E5E96"/>
    <w:rsid w:val="00A00E99"/>
    <w:rsid w:val="00A12B12"/>
    <w:rsid w:val="00A22BC1"/>
    <w:rsid w:val="00A24F9B"/>
    <w:rsid w:val="00A26A6D"/>
    <w:rsid w:val="00A27F54"/>
    <w:rsid w:val="00A37AF7"/>
    <w:rsid w:val="00A40137"/>
    <w:rsid w:val="00A440EA"/>
    <w:rsid w:val="00A564D2"/>
    <w:rsid w:val="00A572CB"/>
    <w:rsid w:val="00A66CD3"/>
    <w:rsid w:val="00A87ED9"/>
    <w:rsid w:val="00A9095F"/>
    <w:rsid w:val="00A90BFC"/>
    <w:rsid w:val="00AA1C5A"/>
    <w:rsid w:val="00AB22B1"/>
    <w:rsid w:val="00AB7E91"/>
    <w:rsid w:val="00AC337A"/>
    <w:rsid w:val="00AC7EFF"/>
    <w:rsid w:val="00AE3752"/>
    <w:rsid w:val="00AF31DA"/>
    <w:rsid w:val="00B0343B"/>
    <w:rsid w:val="00B127A8"/>
    <w:rsid w:val="00B168DD"/>
    <w:rsid w:val="00B17AAF"/>
    <w:rsid w:val="00B3014F"/>
    <w:rsid w:val="00B3160C"/>
    <w:rsid w:val="00B33317"/>
    <w:rsid w:val="00B346C4"/>
    <w:rsid w:val="00B43D55"/>
    <w:rsid w:val="00B44503"/>
    <w:rsid w:val="00B45BD6"/>
    <w:rsid w:val="00B46027"/>
    <w:rsid w:val="00B559CB"/>
    <w:rsid w:val="00B61F2D"/>
    <w:rsid w:val="00B7011E"/>
    <w:rsid w:val="00B72088"/>
    <w:rsid w:val="00B83C2C"/>
    <w:rsid w:val="00B83D5A"/>
    <w:rsid w:val="00B87CCD"/>
    <w:rsid w:val="00B925FA"/>
    <w:rsid w:val="00B97FA4"/>
    <w:rsid w:val="00BA0D3E"/>
    <w:rsid w:val="00BC6C0A"/>
    <w:rsid w:val="00BC6F67"/>
    <w:rsid w:val="00BD07C5"/>
    <w:rsid w:val="00BE1242"/>
    <w:rsid w:val="00BE15D0"/>
    <w:rsid w:val="00BE4BC4"/>
    <w:rsid w:val="00BF2108"/>
    <w:rsid w:val="00C042F0"/>
    <w:rsid w:val="00C07CB5"/>
    <w:rsid w:val="00C15007"/>
    <w:rsid w:val="00C205F4"/>
    <w:rsid w:val="00C30145"/>
    <w:rsid w:val="00C3211E"/>
    <w:rsid w:val="00C33277"/>
    <w:rsid w:val="00C3413D"/>
    <w:rsid w:val="00C34743"/>
    <w:rsid w:val="00C40D9B"/>
    <w:rsid w:val="00C4327D"/>
    <w:rsid w:val="00C54C39"/>
    <w:rsid w:val="00C609FB"/>
    <w:rsid w:val="00C61056"/>
    <w:rsid w:val="00C65148"/>
    <w:rsid w:val="00C6529A"/>
    <w:rsid w:val="00C7401A"/>
    <w:rsid w:val="00C82639"/>
    <w:rsid w:val="00C8651D"/>
    <w:rsid w:val="00CA0BC5"/>
    <w:rsid w:val="00CA2BD3"/>
    <w:rsid w:val="00CB3215"/>
    <w:rsid w:val="00CC0CCA"/>
    <w:rsid w:val="00CC28B8"/>
    <w:rsid w:val="00CC73FF"/>
    <w:rsid w:val="00CD2BDB"/>
    <w:rsid w:val="00CD368F"/>
    <w:rsid w:val="00CD7B69"/>
    <w:rsid w:val="00CE6507"/>
    <w:rsid w:val="00CF53FA"/>
    <w:rsid w:val="00D0429D"/>
    <w:rsid w:val="00D1257B"/>
    <w:rsid w:val="00D12E04"/>
    <w:rsid w:val="00D130BD"/>
    <w:rsid w:val="00D227CA"/>
    <w:rsid w:val="00D26495"/>
    <w:rsid w:val="00D305B6"/>
    <w:rsid w:val="00D33BE5"/>
    <w:rsid w:val="00D45932"/>
    <w:rsid w:val="00D50794"/>
    <w:rsid w:val="00D52D7B"/>
    <w:rsid w:val="00D61DC0"/>
    <w:rsid w:val="00D64F7E"/>
    <w:rsid w:val="00D70488"/>
    <w:rsid w:val="00D833BC"/>
    <w:rsid w:val="00D83EB3"/>
    <w:rsid w:val="00D967D1"/>
    <w:rsid w:val="00D96814"/>
    <w:rsid w:val="00DA14C8"/>
    <w:rsid w:val="00DA452D"/>
    <w:rsid w:val="00DA4CCF"/>
    <w:rsid w:val="00DD5DBB"/>
    <w:rsid w:val="00DD6BF3"/>
    <w:rsid w:val="00DE2F25"/>
    <w:rsid w:val="00DE3A0B"/>
    <w:rsid w:val="00DE597A"/>
    <w:rsid w:val="00DE6BB1"/>
    <w:rsid w:val="00DF0DFA"/>
    <w:rsid w:val="00DF48E2"/>
    <w:rsid w:val="00DF68F5"/>
    <w:rsid w:val="00E142CC"/>
    <w:rsid w:val="00E26941"/>
    <w:rsid w:val="00E26F0D"/>
    <w:rsid w:val="00E27F7E"/>
    <w:rsid w:val="00E5192B"/>
    <w:rsid w:val="00E6077D"/>
    <w:rsid w:val="00E6404A"/>
    <w:rsid w:val="00E65118"/>
    <w:rsid w:val="00E72644"/>
    <w:rsid w:val="00E731CF"/>
    <w:rsid w:val="00E802A7"/>
    <w:rsid w:val="00E912A9"/>
    <w:rsid w:val="00E91606"/>
    <w:rsid w:val="00EA3855"/>
    <w:rsid w:val="00EB0EA8"/>
    <w:rsid w:val="00EB2E74"/>
    <w:rsid w:val="00EC644A"/>
    <w:rsid w:val="00EC6578"/>
    <w:rsid w:val="00ED4D70"/>
    <w:rsid w:val="00ED7401"/>
    <w:rsid w:val="00EE1523"/>
    <w:rsid w:val="00EE6143"/>
    <w:rsid w:val="00EE6D6E"/>
    <w:rsid w:val="00EF673D"/>
    <w:rsid w:val="00EF78F3"/>
    <w:rsid w:val="00F0096B"/>
    <w:rsid w:val="00F00ED5"/>
    <w:rsid w:val="00F12BFF"/>
    <w:rsid w:val="00F12EC2"/>
    <w:rsid w:val="00F13C75"/>
    <w:rsid w:val="00F15281"/>
    <w:rsid w:val="00F2219E"/>
    <w:rsid w:val="00F31CC4"/>
    <w:rsid w:val="00F33A71"/>
    <w:rsid w:val="00F342E2"/>
    <w:rsid w:val="00F36619"/>
    <w:rsid w:val="00F44B33"/>
    <w:rsid w:val="00F450B1"/>
    <w:rsid w:val="00F457B8"/>
    <w:rsid w:val="00F47431"/>
    <w:rsid w:val="00F47757"/>
    <w:rsid w:val="00F608B8"/>
    <w:rsid w:val="00F64EB6"/>
    <w:rsid w:val="00F7133B"/>
    <w:rsid w:val="00F7303D"/>
    <w:rsid w:val="00F74B81"/>
    <w:rsid w:val="00F77142"/>
    <w:rsid w:val="00F81413"/>
    <w:rsid w:val="00F9008F"/>
    <w:rsid w:val="00F976C8"/>
    <w:rsid w:val="00F97DBA"/>
    <w:rsid w:val="00FA064D"/>
    <w:rsid w:val="00FA0D30"/>
    <w:rsid w:val="00FA22A2"/>
    <w:rsid w:val="00FA72A1"/>
    <w:rsid w:val="00FA7A08"/>
    <w:rsid w:val="00FB02A5"/>
    <w:rsid w:val="00FB62E1"/>
    <w:rsid w:val="00FB665D"/>
    <w:rsid w:val="00FC77EF"/>
    <w:rsid w:val="00FE0A1D"/>
    <w:rsid w:val="00FF1629"/>
    <w:rsid w:val="00FF2C62"/>
    <w:rsid w:val="00FF2D36"/>
    <w:rsid w:val="00FF5414"/>
    <w:rsid w:val="2013C2D4"/>
    <w:rsid w:val="24F6F932"/>
    <w:rsid w:val="28FE509B"/>
    <w:rsid w:val="3327A9B0"/>
    <w:rsid w:val="5E0AE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350EBF"/>
  <w15:chartTrackingRefBased/>
  <w15:docId w15:val="{D861D237-7914-488B-85C8-AF4DC52D0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72CB"/>
    <w:pPr>
      <w:spacing w:after="0" w:line="240" w:lineRule="auto"/>
      <w:jc w:val="both"/>
    </w:pPr>
    <w:rPr>
      <w:rFonts w:ascii="Calibri" w:hAnsi="Calibri" w:cs="Times New Roman"/>
      <w:sz w:val="20"/>
      <w:lang w:val="hr-H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B6C5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B6C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6C5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6C56"/>
    <w:rPr>
      <w:rFonts w:ascii="Calibri" w:hAnsi="Calibri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704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0488"/>
    <w:rPr>
      <w:rFonts w:ascii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704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0488"/>
    <w:rPr>
      <w:rFonts w:ascii="Calibri" w:hAnsi="Calibri" w:cs="Times New Roman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A2BD3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F77142"/>
    <w:rPr>
      <w:i/>
      <w:iCs/>
    </w:rPr>
  </w:style>
  <w:style w:type="paragraph" w:styleId="Revision">
    <w:name w:val="Revision"/>
    <w:hidden/>
    <w:uiPriority w:val="99"/>
    <w:semiHidden/>
    <w:rsid w:val="00842709"/>
    <w:pPr>
      <w:spacing w:after="0" w:line="240" w:lineRule="auto"/>
    </w:pPr>
    <w:rPr>
      <w:rFonts w:ascii="Calibri" w:hAnsi="Calibri" w:cs="Times New Roman"/>
      <w:lang w:val="en-US"/>
    </w:rPr>
  </w:style>
  <w:style w:type="table" w:styleId="TableGrid">
    <w:name w:val="Table Grid"/>
    <w:basedOn w:val="TableNormal"/>
    <w:uiPriority w:val="39"/>
    <w:rsid w:val="00106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B0ABF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1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1FB"/>
    <w:rPr>
      <w:rFonts w:ascii="Calibri" w:hAnsi="Calibri" w:cs="Times New Roman"/>
      <w:b/>
      <w:bCs/>
      <w:sz w:val="20"/>
      <w:szCs w:val="20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3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andelka.toto-ormuz@rockwool.com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lessia.cina@efficientbuildings.eu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linkedin.com/company/c4eforum/" TargetMode="External"/><Relationship Id="rId2" Type="http://schemas.openxmlformats.org/officeDocument/2006/relationships/hyperlink" Target="mailto:info@c4eforum.net" TargetMode="External"/><Relationship Id="rId1" Type="http://schemas.openxmlformats.org/officeDocument/2006/relationships/hyperlink" Target="http://www.c4eforum.ne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jpe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0b9ced9-a06b-492f-addc-0f5d41bb7f84" xsi:nil="true"/>
    <lcf76f155ced4ddcb4097134ff3c332f xmlns="d35dd5b7-49ec-4df4-920a-4b8e7f259bd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B1C9A77B945D4A9E6641B38F607F9E" ma:contentTypeVersion="18" ma:contentTypeDescription="Create a new document." ma:contentTypeScope="" ma:versionID="38775198bc2f905238dcd0f7ea934b27">
  <xsd:schema xmlns:xsd="http://www.w3.org/2001/XMLSchema" xmlns:xs="http://www.w3.org/2001/XMLSchema" xmlns:p="http://schemas.microsoft.com/office/2006/metadata/properties" xmlns:ns2="d35dd5b7-49ec-4df4-920a-4b8e7f259bde" xmlns:ns3="20b9ced9-a06b-492f-addc-0f5d41bb7f84" targetNamespace="http://schemas.microsoft.com/office/2006/metadata/properties" ma:root="true" ma:fieldsID="080e515a9384e6af9fdadb1f10851392" ns2:_="" ns3:_="">
    <xsd:import namespace="d35dd5b7-49ec-4df4-920a-4b8e7f259bde"/>
    <xsd:import namespace="20b9ced9-a06b-492f-addc-0f5d41bb7f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5dd5b7-49ec-4df4-920a-4b8e7f259b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755fa67-589a-4e46-9cca-8c9caf642b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b9ced9-a06b-492f-addc-0f5d41bb7f8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fa80469-899c-4a5f-ab81-2a65ee40814d}" ma:internalName="TaxCatchAll" ma:showField="CatchAllData" ma:web="20b9ced9-a06b-492f-addc-0f5d41bb7f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0C2D85-BBE3-413F-8E6B-6F139BB27108}">
  <ds:schemaRefs>
    <ds:schemaRef ds:uri="http://schemas.microsoft.com/office/2006/metadata/properties"/>
    <ds:schemaRef ds:uri="http://schemas.microsoft.com/office/infopath/2007/PartnerControls"/>
    <ds:schemaRef ds:uri="20b9ced9-a06b-492f-addc-0f5d41bb7f84"/>
    <ds:schemaRef ds:uri="d35dd5b7-49ec-4df4-920a-4b8e7f259bde"/>
  </ds:schemaRefs>
</ds:datastoreItem>
</file>

<file path=customXml/itemProps2.xml><?xml version="1.0" encoding="utf-8"?>
<ds:datastoreItem xmlns:ds="http://schemas.openxmlformats.org/officeDocument/2006/customXml" ds:itemID="{BBC1C037-83A9-477B-A081-91348CEF9D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EFB0B2-5BFC-43E6-A8E0-69200363E0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13348F-FCE9-4AFB-A2B8-5CFE024F5D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5dd5b7-49ec-4df4-920a-4b8e7f259bde"/>
    <ds:schemaRef ds:uri="20b9ced9-a06b-492f-addc-0f5d41bb7f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3</Words>
  <Characters>3667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02</CharactersWithSpaces>
  <SharedDoc>false</SharedDoc>
  <HLinks>
    <vt:vector size="30" baseType="variant">
      <vt:variant>
        <vt:i4>589876</vt:i4>
      </vt:variant>
      <vt:variant>
        <vt:i4>3</vt:i4>
      </vt:variant>
      <vt:variant>
        <vt:i4>0</vt:i4>
      </vt:variant>
      <vt:variant>
        <vt:i4>5</vt:i4>
      </vt:variant>
      <vt:variant>
        <vt:lpwstr>mailto:andelka.toto-ormuz@rockwool.com</vt:lpwstr>
      </vt:variant>
      <vt:variant>
        <vt:lpwstr/>
      </vt:variant>
      <vt:variant>
        <vt:i4>2490450</vt:i4>
      </vt:variant>
      <vt:variant>
        <vt:i4>0</vt:i4>
      </vt:variant>
      <vt:variant>
        <vt:i4>0</vt:i4>
      </vt:variant>
      <vt:variant>
        <vt:i4>5</vt:i4>
      </vt:variant>
      <vt:variant>
        <vt:lpwstr>mailto:alessia.cina@efficientbuildings.eu</vt:lpwstr>
      </vt:variant>
      <vt:variant>
        <vt:lpwstr/>
      </vt:variant>
      <vt:variant>
        <vt:i4>7012403</vt:i4>
      </vt:variant>
      <vt:variant>
        <vt:i4>6</vt:i4>
      </vt:variant>
      <vt:variant>
        <vt:i4>0</vt:i4>
      </vt:variant>
      <vt:variant>
        <vt:i4>5</vt:i4>
      </vt:variant>
      <vt:variant>
        <vt:lpwstr>https://www.linkedin.com/company/c4eforum/</vt:lpwstr>
      </vt:variant>
      <vt:variant>
        <vt:lpwstr/>
      </vt:variant>
      <vt:variant>
        <vt:i4>7995420</vt:i4>
      </vt:variant>
      <vt:variant>
        <vt:i4>3</vt:i4>
      </vt:variant>
      <vt:variant>
        <vt:i4>0</vt:i4>
      </vt:variant>
      <vt:variant>
        <vt:i4>5</vt:i4>
      </vt:variant>
      <vt:variant>
        <vt:lpwstr>mailto:info@c4eforum.net</vt:lpwstr>
      </vt:variant>
      <vt:variant>
        <vt:lpwstr/>
      </vt:variant>
      <vt:variant>
        <vt:i4>5439495</vt:i4>
      </vt:variant>
      <vt:variant>
        <vt:i4>0</vt:i4>
      </vt:variant>
      <vt:variant>
        <vt:i4>0</vt:i4>
      </vt:variant>
      <vt:variant>
        <vt:i4>5</vt:i4>
      </vt:variant>
      <vt:variant>
        <vt:lpwstr>http://www.c4eforum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fré Margarit i Contel</dc:creator>
  <cp:keywords/>
  <dc:description/>
  <cp:lastModifiedBy>Anđelka Toto Ormuž</cp:lastModifiedBy>
  <cp:revision>7</cp:revision>
  <cp:lastPrinted>2025-01-29T19:36:00Z</cp:lastPrinted>
  <dcterms:created xsi:type="dcterms:W3CDTF">2025-05-28T15:11:00Z</dcterms:created>
  <dcterms:modified xsi:type="dcterms:W3CDTF">2025-05-28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B1C9A77B945D4A9E6641B38F607F9E</vt:lpwstr>
  </property>
  <property fmtid="{D5CDD505-2E9C-101B-9397-08002B2CF9AE}" pid="3" name="MediaServiceImageTags">
    <vt:lpwstr/>
  </property>
  <property fmtid="{D5CDD505-2E9C-101B-9397-08002B2CF9AE}" pid="4" name="GrammarlyDocumentId">
    <vt:lpwstr>e78a6f97-9812-496c-bb51-e66d499b7db8</vt:lpwstr>
  </property>
</Properties>
</file>